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6594" w14:textId="35CBCA39" w:rsidR="009C438F" w:rsidRPr="00E017BD" w:rsidRDefault="00403DBA" w:rsidP="009C438F">
      <w:pPr>
        <w:pStyle w:val="Default"/>
        <w:rPr>
          <w:rFonts w:ascii="BIZ UDPゴシック" w:eastAsia="BIZ UDPゴシック" w:hAnsi="BIZ UDPゴシック"/>
          <w:b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D40A6" wp14:editId="2C552C0C">
                <wp:simplePos x="0" y="0"/>
                <wp:positionH relativeFrom="column">
                  <wp:posOffset>-21590</wp:posOffset>
                </wp:positionH>
                <wp:positionV relativeFrom="paragraph">
                  <wp:posOffset>-64770</wp:posOffset>
                </wp:positionV>
                <wp:extent cx="6705600" cy="809625"/>
                <wp:effectExtent l="19050" t="1905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09625"/>
                        </a:xfrm>
                        <a:prstGeom prst="roundRect">
                          <a:avLst>
                            <a:gd name="adj" fmla="val 43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644E5" w14:textId="32A2A21B" w:rsidR="00B80D91" w:rsidRPr="00D13B68" w:rsidRDefault="00B80D91" w:rsidP="00150FCF">
                            <w:pPr>
                              <w:pStyle w:val="Default"/>
                              <w:tabs>
                                <w:tab w:val="left" w:pos="993"/>
                              </w:tabs>
                              <w:spacing w:line="0" w:lineRule="atLeast"/>
                              <w:ind w:firstLineChars="50" w:firstLine="13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13B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農家の皆様へ</w:t>
                            </w:r>
                          </w:p>
                          <w:p w14:paraId="76BDB345" w14:textId="063CE616" w:rsidR="00B80D91" w:rsidRPr="00B80D91" w:rsidRDefault="00B80D91" w:rsidP="00150FCF">
                            <w:pPr>
                              <w:spacing w:line="0" w:lineRule="atLeast"/>
                              <w:ind w:leftChars="202" w:left="424" w:rightChars="129" w:right="271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鏡野町役場住民税務課</w:t>
                            </w:r>
                          </w:p>
                          <w:p w14:paraId="6693531A" w14:textId="0BD85471" w:rsidR="00B80D91" w:rsidRPr="00B80D91" w:rsidRDefault="00B80D91" w:rsidP="00150FCF">
                            <w:pPr>
                              <w:spacing w:line="0" w:lineRule="atLeast"/>
                              <w:ind w:rightChars="50" w:right="105" w:firstLineChars="50" w:firstLine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農業所得の申告につきまして、</w:t>
                            </w:r>
                            <w:r w:rsidR="006A07F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毎年</w:t>
                            </w:r>
                            <w:r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収支内訳書の作成をお願いしているところです。</w:t>
                            </w:r>
                          </w:p>
                          <w:p w14:paraId="2130D87B" w14:textId="6A3759A0" w:rsidR="00B80D91" w:rsidRPr="00B50683" w:rsidRDefault="006A07FD" w:rsidP="00150FCF">
                            <w:pPr>
                              <w:spacing w:line="0" w:lineRule="atLeast"/>
                              <w:ind w:rightChars="134" w:right="281" w:firstLineChars="50" w:firstLine="11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収入</w:t>
                            </w:r>
                            <w:r w:rsidR="00B80D91"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申告</w:t>
                            </w:r>
                            <w:r w:rsidR="000E23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A63F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円滑に</w:t>
                            </w:r>
                            <w:r w:rsidR="000E23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受</w:t>
                            </w:r>
                            <w:r w:rsidR="006541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="000E23C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付</w:t>
                            </w:r>
                            <w:r w:rsidR="006541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ける</w:t>
                            </w:r>
                            <w:r w:rsidR="00B80D91" w:rsidRPr="00B80D9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ため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ご協力をお願いします</w:t>
                            </w:r>
                            <w:r w:rsidR="003473C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D40A6" id="四角形: 角を丸くする 2" o:spid="_x0000_s1026" style="position:absolute;margin-left:-1.7pt;margin-top:-5.1pt;width:528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" fillcolor="#f2f2f2 [3052]" strokecolor="black [3213]" strokeweight="2.25pt">
                <v:stroke linestyle="thinThin" joinstyle="miter"/>
                <v:textbox inset=",0,,0">
                  <w:txbxContent>
                    <w:p w14:paraId="04F644E5" w14:textId="32A2A21B" w:rsidR="00B80D91" w:rsidRPr="00D13B68" w:rsidRDefault="00B80D91" w:rsidP="00150FCF">
                      <w:pPr>
                        <w:pStyle w:val="Default"/>
                        <w:tabs>
                          <w:tab w:val="left" w:pos="993"/>
                        </w:tabs>
                        <w:spacing w:line="0" w:lineRule="atLeast"/>
                        <w:ind w:firstLineChars="50" w:firstLine="13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13B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農家の皆様へ</w:t>
                      </w:r>
                    </w:p>
                    <w:p w14:paraId="76BDB345" w14:textId="063CE616" w:rsidR="00B80D91" w:rsidRPr="00B80D91" w:rsidRDefault="00B80D91" w:rsidP="00150FCF">
                      <w:pPr>
                        <w:spacing w:line="0" w:lineRule="atLeast"/>
                        <w:ind w:leftChars="202" w:left="424" w:rightChars="129" w:right="271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鏡野町役場住民税務課</w:t>
                      </w:r>
                    </w:p>
                    <w:p w14:paraId="6693531A" w14:textId="0BD85471" w:rsidR="00B80D91" w:rsidRPr="00B80D91" w:rsidRDefault="00B80D91" w:rsidP="00150FCF">
                      <w:pPr>
                        <w:spacing w:line="0" w:lineRule="atLeast"/>
                        <w:ind w:rightChars="50" w:right="105" w:firstLineChars="50" w:firstLine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農業所得の申告につきまして、</w:t>
                      </w:r>
                      <w:r w:rsidR="006A07F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毎年</w:t>
                      </w:r>
                      <w:r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収支内訳書の作成をお願いしているところです。</w:t>
                      </w:r>
                    </w:p>
                    <w:p w14:paraId="2130D87B" w14:textId="6A3759A0" w:rsidR="00B80D91" w:rsidRPr="00B50683" w:rsidRDefault="006A07FD" w:rsidP="00150FCF">
                      <w:pPr>
                        <w:spacing w:line="0" w:lineRule="atLeast"/>
                        <w:ind w:rightChars="134" w:right="281" w:firstLineChars="50" w:firstLine="11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収入</w:t>
                      </w:r>
                      <w:r w:rsidR="00B80D91"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申告</w:t>
                      </w:r>
                      <w:r w:rsidR="000E23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を</w:t>
                      </w:r>
                      <w:r w:rsidR="00AA63F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円滑に</w:t>
                      </w:r>
                      <w:r w:rsidR="000E23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受</w:t>
                      </w:r>
                      <w:r w:rsidR="006541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け</w:t>
                      </w:r>
                      <w:r w:rsidR="000E23C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付</w:t>
                      </w:r>
                      <w:r w:rsidR="006541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ける</w:t>
                      </w:r>
                      <w:r w:rsidR="00B80D91" w:rsidRPr="00B80D9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ため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ご協力をお願いします</w:t>
                      </w:r>
                      <w:r w:rsidR="003473C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516EB0" w14:textId="2B65624B" w:rsidR="009C438F" w:rsidRDefault="009C438F" w:rsidP="00080A50">
      <w:pPr>
        <w:spacing w:line="0" w:lineRule="atLeast"/>
        <w:ind w:leftChars="202" w:left="424" w:rightChars="129" w:right="271"/>
        <w:jc w:val="right"/>
        <w:rPr>
          <w:rFonts w:ascii="BIZ UDPゴシック" w:eastAsia="BIZ UDPゴシック" w:hAnsi="BIZ UDPゴシック"/>
          <w:sz w:val="22"/>
        </w:rPr>
      </w:pPr>
    </w:p>
    <w:p w14:paraId="0C8077EF" w14:textId="262EA17A" w:rsidR="009C438F" w:rsidRPr="009C438F" w:rsidRDefault="008753C4" w:rsidP="00080A50">
      <w:pPr>
        <w:spacing w:line="360" w:lineRule="auto"/>
        <w:ind w:rightChars="50" w:right="105"/>
        <w:rPr>
          <w:rFonts w:ascii="BIZ UDPゴシック" w:eastAsia="BIZ UDPゴシック" w:hAnsi="BIZ UDPゴシック"/>
          <w:sz w:val="22"/>
        </w:rPr>
      </w:pPr>
      <w:r w:rsidRPr="00403DBA">
        <w:rPr>
          <w:rFonts w:ascii="BIZ UDPゴシック" w:eastAsia="BIZ UDPゴシック" w:hAnsi="BIZ UDP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C2D02" wp14:editId="5D58407E">
                <wp:simplePos x="0" y="0"/>
                <wp:positionH relativeFrom="column">
                  <wp:posOffset>4679315</wp:posOffset>
                </wp:positionH>
                <wp:positionV relativeFrom="paragraph">
                  <wp:posOffset>220270</wp:posOffset>
                </wp:positionV>
                <wp:extent cx="2724150" cy="12795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A7929" w14:textId="14F486D6" w:rsidR="00490B92" w:rsidRDefault="008753C4" w:rsidP="00490B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56A88" wp14:editId="13348C05">
                                  <wp:extent cx="1715770" cy="1175385"/>
                                  <wp:effectExtent l="0" t="0" r="0" b="571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2D02" id="正方形/長方形 12" o:spid="_x0000_s1028" style="position:absolute;left:0;text-align:left;margin-left:368.45pt;margin-top:17.35pt;width:214.5pt;height:10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" filled="f" stroked="f" strokeweight="1pt">
                <v:textbox>
                  <w:txbxContent>
                    <w:p w14:paraId="610A7929" w14:textId="14F486D6" w:rsidR="00490B92" w:rsidRDefault="008753C4" w:rsidP="00490B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56A88" wp14:editId="13348C05">
                            <wp:extent cx="1715770" cy="1175385"/>
                            <wp:effectExtent l="0" t="0" r="0" b="571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1175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03E77E" w14:textId="66851273" w:rsidR="00150FCF" w:rsidRPr="00150FCF" w:rsidRDefault="00150FCF" w:rsidP="00150FCF">
      <w:pPr>
        <w:spacing w:line="0" w:lineRule="atLeast"/>
        <w:ind w:rightChars="129" w:right="271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403DBA">
        <w:rPr>
          <w:rFonts w:ascii="BIZ UDPゴシック" w:eastAsia="BIZ UDPゴシック" w:hAnsi="BIZ UDPゴシック" w:hint="eastAsia"/>
          <w:b/>
          <w:bCs/>
          <w:sz w:val="24"/>
          <w:szCs w:val="24"/>
        </w:rPr>
        <w:t>令和</w:t>
      </w:r>
      <w:r w:rsidR="00CD0043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</w:t>
      </w:r>
      <w:r w:rsidRPr="00403DBA">
        <w:rPr>
          <w:rFonts w:ascii="BIZ UDPゴシック" w:eastAsia="BIZ UDPゴシック" w:hAnsi="BIZ UDPゴシック" w:hint="eastAsia"/>
          <w:b/>
          <w:bCs/>
          <w:sz w:val="24"/>
          <w:szCs w:val="24"/>
        </w:rPr>
        <w:t>年分　農業所得　収入金額・必要経費一覧</w:t>
      </w:r>
    </w:p>
    <w:p w14:paraId="6FBEE684" w14:textId="0559E279" w:rsidR="00CE1F34" w:rsidRPr="001C5539" w:rsidRDefault="00FD66DF" w:rsidP="00B80D91">
      <w:pPr>
        <w:spacing w:line="10" w:lineRule="atLeast"/>
        <w:rPr>
          <w:rFonts w:ascii="BIZ UDPゴシック" w:eastAsia="BIZ UDPゴシック" w:hAnsi="BIZ UDPゴシック"/>
        </w:rPr>
      </w:pPr>
      <w:r w:rsidRPr="00B80D91">
        <w:rPr>
          <w:rFonts w:ascii="BIZ UDPゴシック" w:eastAsia="BIZ UDPゴシック" w:hAnsi="BIZ UDPゴシック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8E7D2" wp14:editId="06DDA460">
                <wp:simplePos x="0" y="0"/>
                <wp:positionH relativeFrom="column">
                  <wp:posOffset>2059305</wp:posOffset>
                </wp:positionH>
                <wp:positionV relativeFrom="paragraph">
                  <wp:posOffset>1890395</wp:posOffset>
                </wp:positionV>
                <wp:extent cx="4572000" cy="457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40FB" w14:textId="2F24E556" w:rsidR="00D53EA6" w:rsidRPr="003B129C" w:rsidRDefault="00D53EA6" w:rsidP="00D53EA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double"/>
                              </w:rPr>
                            </w:pPr>
                            <w:r w:rsidRPr="003B12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double"/>
                              </w:rPr>
                              <w:t>販売がない場合は、農業申告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E7D2" id="正方形/長方形 4" o:spid="_x0000_s1029" style="position:absolute;left:0;text-align:left;margin-left:162.15pt;margin-top:148.85pt;width:5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" filled="f" stroked="f" strokeweight="1pt">
                <v:textbox>
                  <w:txbxContent>
                    <w:p w14:paraId="1F7840FB" w14:textId="2F24E556" w:rsidR="00D53EA6" w:rsidRPr="003B129C" w:rsidRDefault="00D53EA6" w:rsidP="00D53EA6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6"/>
                          <w:u w:val="double"/>
                        </w:rPr>
                      </w:pPr>
                      <w:r w:rsidRPr="003B12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6"/>
                          <w:u w:val="double"/>
                        </w:rPr>
                        <w:t>販売がない場合は、農業申告は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656641" w:rsidRPr="00B80D91">
        <w:rPr>
          <w:rFonts w:ascii="BIZ UDPゴシック" w:eastAsia="BIZ UDPゴシック" w:hAnsi="BIZ UDPゴシック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992DA" wp14:editId="6B289E08">
                <wp:simplePos x="0" y="0"/>
                <wp:positionH relativeFrom="column">
                  <wp:posOffset>4193540</wp:posOffset>
                </wp:positionH>
                <wp:positionV relativeFrom="paragraph">
                  <wp:posOffset>686435</wp:posOffset>
                </wp:positionV>
                <wp:extent cx="2790825" cy="1276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B392" w14:textId="5FCB94BE" w:rsidR="009C438F" w:rsidRPr="00E017BD" w:rsidRDefault="009C438F" w:rsidP="00E023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E017B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(申告者)</w:t>
                            </w:r>
                            <w:r w:rsidR="00490B92" w:rsidRPr="00490B92">
                              <w:rPr>
                                <w:rFonts w:ascii="BIZ UDPゴシック" w:eastAsia="BIZ UDPゴシック" w:hAnsi="BIZ UDP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5DFEBE6D" w14:textId="656F6E1C" w:rsidR="00E02371" w:rsidRPr="00B01C59" w:rsidRDefault="00E02371" w:rsidP="00E023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住　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所：鏡野町　　　　　　　　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52758D04" w14:textId="7A49A5B6" w:rsidR="00E02371" w:rsidRPr="00B01C59" w:rsidRDefault="00E02371" w:rsidP="00E023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氏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名：　　　　　　　　　　　　　　　　　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="00AC56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7FADDE2F" w14:textId="6D04E1AD" w:rsidR="00E02371" w:rsidRPr="00B01C59" w:rsidRDefault="00E02371" w:rsidP="00E023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生年月日：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年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月　　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日</w:t>
                            </w:r>
                            <w:r w:rsidR="009C438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A486AE1" w14:textId="6AC43B02" w:rsidR="00E02371" w:rsidRPr="00B01C59" w:rsidRDefault="00E02371" w:rsidP="00E0237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>電話番号：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AC5697" w:rsidRPr="007A1C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3367F" w:rsidRPr="007A1C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―　　　　　</w:t>
                            </w:r>
                            <w:r w:rsidRPr="007A1C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C3367F" w:rsidRPr="007A1CE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 xml:space="preserve">―　</w:t>
                            </w:r>
                            <w:r w:rsidR="00B80D91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C438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9C438F" w:rsidRPr="00B01C5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C3367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9C438F" w:rsidRPr="00B01C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992DA" id="正方形/長方形 3" o:spid="_x0000_s1030" style="position:absolute;left:0;text-align:left;margin-left:330.2pt;margin-top:54.05pt;width:219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" filled="f" stroked="f" strokeweight="1pt">
                <v:textbox>
                  <w:txbxContent>
                    <w:p w14:paraId="1F8EB392" w14:textId="5FCB94BE" w:rsidR="009C438F" w:rsidRPr="00E017BD" w:rsidRDefault="009C438F" w:rsidP="00E023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E017B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8"/>
                          <w:szCs w:val="20"/>
                        </w:rPr>
                        <w:t>(申告者)</w:t>
                      </w:r>
                      <w:r w:rsidR="00490B92" w:rsidRPr="00490B92">
                        <w:rPr>
                          <w:rFonts w:ascii="BIZ UDPゴシック" w:eastAsia="BIZ UDPゴシック" w:hAnsi="BIZ UDPゴシック" w:hint="eastAsia"/>
                          <w:noProof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5DFEBE6D" w14:textId="656F6E1C" w:rsidR="00E02371" w:rsidRPr="00B01C59" w:rsidRDefault="00E02371" w:rsidP="00E023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</w:pP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住　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所：鏡野町　　　　　　　　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52758D04" w14:textId="7A49A5B6" w:rsidR="00E02371" w:rsidRPr="00B01C59" w:rsidRDefault="00E02371" w:rsidP="00E023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</w:pP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氏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名：　　　　　　　　　　　　　　　　　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　　　　　</w:t>
                      </w:r>
                      <w:r w:rsidR="00AC56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7FADDE2F" w14:textId="6D04E1AD" w:rsidR="00E02371" w:rsidRPr="00B01C59" w:rsidRDefault="00E02371" w:rsidP="00E023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</w:pP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生年月日：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B80D91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B80D91" w:rsidRPr="00B01C59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B80D91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B80D91" w:rsidRPr="00B01C59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年</w:t>
                      </w:r>
                      <w:r w:rsidR="00B80D91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B80D91" w:rsidRPr="00B01C59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月　　</w:t>
                      </w:r>
                      <w:r w:rsidR="00B80D91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B80D91" w:rsidRPr="00B01C59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 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日</w:t>
                      </w:r>
                      <w:r w:rsidR="009C438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A486AE1" w14:textId="6AC43B02" w:rsidR="00E02371" w:rsidRPr="00B01C59" w:rsidRDefault="00E02371" w:rsidP="00E0237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</w:pP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>電話番号：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　　　</w:t>
                      </w:r>
                      <w:r w:rsidR="00AC5697" w:rsidRPr="007A1C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C3367F" w:rsidRPr="007A1C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―　　　　　</w:t>
                      </w:r>
                      <w:r w:rsidRPr="007A1C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C3367F" w:rsidRPr="007A1CE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 xml:space="preserve">―　</w:t>
                      </w:r>
                      <w:r w:rsidR="00B80D91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  <w:r w:rsidR="009C438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</w:t>
                      </w:r>
                      <w:r w:rsidR="009C438F" w:rsidRPr="00B01C59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   </w:t>
                      </w:r>
                      <w:r w:rsidR="00C3367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　</w:t>
                      </w:r>
                      <w:r w:rsidR="009C438F" w:rsidRPr="00B01C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83F57" w:rsidRPr="001C5539">
        <w:rPr>
          <w:rFonts w:ascii="BIZ UDPゴシック" w:eastAsia="BIZ UDPゴシック" w:hAnsi="BIZ UDPゴシック" w:hint="eastAsia"/>
        </w:rPr>
        <w:t xml:space="preserve"> </w:t>
      </w:r>
      <w:r w:rsidR="00CE1F34" w:rsidRPr="001C5539">
        <w:rPr>
          <w:rFonts w:ascii="BIZ UDPゴシック" w:eastAsia="BIZ UDPゴシック" w:hAnsi="BIZ UDPゴシック" w:hint="eastAsia"/>
        </w:rPr>
        <w:t>◆収入金額◆</w:t>
      </w:r>
      <w:r w:rsidR="00490B92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</w:t>
      </w:r>
    </w:p>
    <w:tbl>
      <w:tblPr>
        <w:tblStyle w:val="a3"/>
        <w:tblW w:w="6648" w:type="dxa"/>
        <w:tblLook w:val="04A0" w:firstRow="1" w:lastRow="0" w:firstColumn="1" w:lastColumn="0" w:noHBand="0" w:noVBand="1"/>
      </w:tblPr>
      <w:tblGrid>
        <w:gridCol w:w="715"/>
        <w:gridCol w:w="688"/>
        <w:gridCol w:w="1559"/>
        <w:gridCol w:w="3686"/>
      </w:tblGrid>
      <w:tr w:rsidR="005E2E99" w:rsidRPr="001C5539" w14:paraId="57A55F6B" w14:textId="77777777" w:rsidTr="001B477C">
        <w:trPr>
          <w:trHeight w:val="182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CB6E1D" w14:textId="5CA6B240" w:rsidR="005E2E99" w:rsidRPr="001C5539" w:rsidRDefault="005E2E99" w:rsidP="004260D7">
            <w:pPr>
              <w:spacing w:line="1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項</w:t>
            </w:r>
            <w:r w:rsid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目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D5EC8E" w14:textId="34BEDA1B" w:rsidR="005E2E99" w:rsidRPr="001C5539" w:rsidRDefault="005E2E99" w:rsidP="004260D7">
            <w:pPr>
              <w:spacing w:line="1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間金額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61F3E49" w14:textId="65131498" w:rsidR="005E2E99" w:rsidRPr="001C5539" w:rsidRDefault="005E2E99" w:rsidP="004260D7">
            <w:pPr>
              <w:spacing w:line="1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主な内容</w:t>
            </w:r>
          </w:p>
        </w:tc>
      </w:tr>
      <w:tr w:rsidR="005E2E99" w:rsidRPr="001C5539" w14:paraId="3F6EC6B8" w14:textId="77777777" w:rsidTr="00656641">
        <w:trPr>
          <w:cantSplit/>
          <w:trHeight w:val="55"/>
        </w:trPr>
        <w:tc>
          <w:tcPr>
            <w:tcW w:w="140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4A7119" w14:textId="5EEFF327" w:rsidR="005E2E99" w:rsidRPr="00AA63F0" w:rsidRDefault="00AA63F0" w:rsidP="00AA63F0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➀</w:t>
            </w:r>
            <w:r w:rsidR="005E2E99" w:rsidRPr="006541C5">
              <w:rPr>
                <w:rFonts w:ascii="BIZ UDPゴシック" w:eastAsia="BIZ UDPゴシック" w:hAnsi="BIZ UDPゴシック" w:hint="eastAsia"/>
                <w:spacing w:val="26"/>
                <w:kern w:val="0"/>
                <w:sz w:val="16"/>
                <w:szCs w:val="16"/>
                <w:fitText w:val="720" w:id="-1414822910"/>
              </w:rPr>
              <w:t>販売金</w:t>
            </w:r>
            <w:r w:rsidR="005E2E99" w:rsidRPr="006541C5">
              <w:rPr>
                <w:rFonts w:ascii="BIZ UDPゴシック" w:eastAsia="BIZ UDPゴシック" w:hAnsi="BIZ UDPゴシック" w:hint="eastAsia"/>
                <w:spacing w:val="-38"/>
                <w:kern w:val="0"/>
                <w:sz w:val="16"/>
                <w:szCs w:val="16"/>
                <w:fitText w:val="720" w:id="-1414822910"/>
              </w:rPr>
              <w:t>額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37645046" w14:textId="5434B617" w:rsidR="005E2E99" w:rsidRPr="001C5539" w:rsidRDefault="005E2E99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EEA64D" w14:textId="05D8C055" w:rsidR="005E2E99" w:rsidRPr="001C5539" w:rsidRDefault="005E2E99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協・市場・個人等に販売した農産物の販売金額</w:t>
            </w:r>
          </w:p>
        </w:tc>
      </w:tr>
      <w:tr w:rsidR="005E2E99" w:rsidRPr="001C5539" w14:paraId="4E88E176" w14:textId="77777777" w:rsidTr="00656641">
        <w:trPr>
          <w:trHeight w:val="120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17CA4628" w14:textId="78BFB8F9" w:rsidR="005E2E99" w:rsidRPr="001C5539" w:rsidRDefault="00AA63F0" w:rsidP="007A1CE4">
            <w:pPr>
              <w:spacing w:line="1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②</w:t>
            </w:r>
            <w:r w:rsidR="005E2E99" w:rsidRPr="00AA63F0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fitText w:val="960" w:id="-1452567808"/>
              </w:rPr>
              <w:t>家事消費金額</w:t>
            </w:r>
          </w:p>
        </w:tc>
        <w:tc>
          <w:tcPr>
            <w:tcW w:w="1559" w:type="dxa"/>
            <w:vAlign w:val="bottom"/>
          </w:tcPr>
          <w:p w14:paraId="2399D2E8" w14:textId="6388A955" w:rsidR="005E2E99" w:rsidRPr="001C5539" w:rsidRDefault="005E2E99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4DC9D3B" w14:textId="6757361F" w:rsidR="005E2E99" w:rsidRPr="001C5539" w:rsidRDefault="005E2E99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家事用に消費、親類等に贈与した農産物等</w:t>
            </w:r>
          </w:p>
        </w:tc>
      </w:tr>
      <w:tr w:rsidR="005E2E99" w:rsidRPr="001C5539" w14:paraId="4DDCE9FA" w14:textId="77777777" w:rsidTr="00656641">
        <w:trPr>
          <w:trHeight w:val="55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743E3D9C" w14:textId="1CF66394" w:rsidR="005E2E99" w:rsidRPr="001C5539" w:rsidRDefault="00AA63F0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③</w:t>
            </w:r>
            <w:r w:rsidR="005E2E99" w:rsidRPr="006541C5">
              <w:rPr>
                <w:rFonts w:ascii="BIZ UDPゴシック" w:eastAsia="BIZ UDPゴシック" w:hAnsi="BIZ UDPゴシック" w:hint="eastAsia"/>
                <w:spacing w:val="64"/>
                <w:kern w:val="0"/>
                <w:sz w:val="16"/>
                <w:szCs w:val="16"/>
                <w:fitText w:val="736" w:id="-1414822139"/>
              </w:rPr>
              <w:t>雑収</w:t>
            </w:r>
            <w:r w:rsidR="005E2E99" w:rsidRPr="006541C5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  <w:fitText w:val="736" w:id="-1414822139"/>
              </w:rPr>
              <w:t>入</w:t>
            </w:r>
          </w:p>
        </w:tc>
        <w:tc>
          <w:tcPr>
            <w:tcW w:w="1559" w:type="dxa"/>
            <w:vAlign w:val="bottom"/>
          </w:tcPr>
          <w:p w14:paraId="3DECA715" w14:textId="22D54599" w:rsidR="005E2E99" w:rsidRPr="001C5539" w:rsidRDefault="005E2E99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863CF3" w14:textId="17C43AC6" w:rsidR="005E2E99" w:rsidRPr="001C5539" w:rsidRDefault="005E2E99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補助金、助成金、米の清算金、受託作業料等</w:t>
            </w:r>
          </w:p>
        </w:tc>
      </w:tr>
      <w:tr w:rsidR="00915ABD" w:rsidRPr="001C5539" w14:paraId="5F85895A" w14:textId="77777777" w:rsidTr="004A2F8A">
        <w:trPr>
          <w:trHeight w:val="332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74FE1DB6" w14:textId="1CBD6187" w:rsidR="003936CA" w:rsidRPr="001C5539" w:rsidRDefault="003936CA" w:rsidP="004A2F8A">
            <w:pPr>
              <w:spacing w:line="10" w:lineRule="atLeast"/>
              <w:ind w:rightChars="-53" w:right="-111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④</w:t>
            </w:r>
            <w:r w:rsidR="009C2F2E" w:rsidRPr="004A2F8A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小計</w:t>
            </w:r>
            <w:r w:rsidR="004A2F8A">
              <w:rPr>
                <w:rFonts w:ascii="BIZ UDPゴシック" w:eastAsia="BIZ UDPゴシック" w:hAnsi="BIZ UDPゴシック" w:hint="eastAsia"/>
                <w:kern w:val="0"/>
                <w:sz w:val="14"/>
                <w:szCs w:val="14"/>
              </w:rPr>
              <w:t>（①+②+③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53C6C62D" w14:textId="5CBE4496" w:rsidR="00915ABD" w:rsidRPr="001C5539" w:rsidRDefault="00915ABD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F4778" w14:textId="17F4E3F1" w:rsidR="00915ABD" w:rsidRPr="001C5539" w:rsidRDefault="00915ABD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</w:p>
        </w:tc>
      </w:tr>
      <w:tr w:rsidR="003936CA" w:rsidRPr="001C5539" w14:paraId="5B87F735" w14:textId="77777777" w:rsidTr="00656641">
        <w:trPr>
          <w:trHeight w:val="161"/>
        </w:trPr>
        <w:tc>
          <w:tcPr>
            <w:tcW w:w="715" w:type="dxa"/>
            <w:vMerge w:val="restart"/>
            <w:tcBorders>
              <w:left w:val="single" w:sz="12" w:space="0" w:color="auto"/>
            </w:tcBorders>
            <w:vAlign w:val="center"/>
          </w:tcPr>
          <w:p w14:paraId="1C250A8C" w14:textId="2C8D99B5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産</w:t>
            </w:r>
            <w:r w:rsidR="00CF167F">
              <w:rPr>
                <w:rFonts w:ascii="BIZ UDPゴシック" w:eastAsia="BIZ UDPゴシック" w:hAnsi="BIZ UDPゴシック" w:hint="eastAsia"/>
                <w:sz w:val="16"/>
                <w:szCs w:val="16"/>
              </w:rPr>
              <w:t>物</w:t>
            </w: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棚卸高</w:t>
            </w:r>
          </w:p>
        </w:tc>
        <w:tc>
          <w:tcPr>
            <w:tcW w:w="688" w:type="dxa"/>
            <w:vAlign w:val="center"/>
          </w:tcPr>
          <w:p w14:paraId="591E362C" w14:textId="1FAB8D96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⑤</w:t>
            </w:r>
            <w:r w:rsidRPr="00656641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期首</w:t>
            </w: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559" w:type="dxa"/>
            <w:vAlign w:val="bottom"/>
          </w:tcPr>
          <w:p w14:paraId="77112D91" w14:textId="3366BCBB" w:rsidR="003936CA" w:rsidRPr="001C5539" w:rsidRDefault="00683F57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0E0FFB" w14:textId="5E0F8CE7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前年申告の「期末」の金額を記入</w:t>
            </w:r>
          </w:p>
        </w:tc>
      </w:tr>
      <w:tr w:rsidR="003936CA" w:rsidRPr="001C5539" w14:paraId="22C13A80" w14:textId="77777777" w:rsidTr="00656641">
        <w:trPr>
          <w:trHeight w:val="220"/>
        </w:trPr>
        <w:tc>
          <w:tcPr>
            <w:tcW w:w="715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DE5CF3" w14:textId="77777777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14:paraId="34BA3C76" w14:textId="339E2F64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⑥</w:t>
            </w:r>
            <w:r w:rsidRPr="00656641">
              <w:rPr>
                <w:rFonts w:ascii="BIZ UDPゴシック" w:eastAsia="BIZ UDPゴシック" w:hAnsi="BIZ UDPゴシック" w:hint="eastAsia"/>
                <w:sz w:val="14"/>
                <w:szCs w:val="14"/>
              </w:rPr>
              <w:t>期末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14:paraId="67AE4964" w14:textId="03698BA9" w:rsidR="003936CA" w:rsidRPr="001C5539" w:rsidRDefault="00683F57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  <w:r w:rsidR="00C87A05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4268F5" w14:textId="159D64FE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未販売などの年末在庫の金額を計上</w:t>
            </w:r>
          </w:p>
        </w:tc>
      </w:tr>
      <w:tr w:rsidR="00FC26A7" w:rsidRPr="001C5539" w14:paraId="79ED7CC7" w14:textId="77777777" w:rsidTr="00656641">
        <w:trPr>
          <w:trHeight w:val="55"/>
        </w:trPr>
        <w:tc>
          <w:tcPr>
            <w:tcW w:w="140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3BB76" w14:textId="391CB7D6" w:rsidR="003936CA" w:rsidRPr="001C5539" w:rsidRDefault="003936CA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⑦計</w:t>
            </w:r>
            <w:r w:rsidRPr="00656641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④-⑤+⑥）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3B9A07" w14:textId="7115E5A8" w:rsidR="00FC26A7" w:rsidRPr="001C5539" w:rsidRDefault="00683F57" w:rsidP="004260D7">
            <w:pPr>
              <w:spacing w:line="10" w:lineRule="atLeast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090B144" w14:textId="275B8402" w:rsidR="00FC26A7" w:rsidRPr="001C5539" w:rsidRDefault="00FC26A7" w:rsidP="004260D7">
            <w:pPr>
              <w:spacing w:line="1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47A1656A" w14:textId="303F3ED3" w:rsidR="00623E9D" w:rsidRPr="001C5539" w:rsidRDefault="00623E9D" w:rsidP="00623E9D">
      <w:pPr>
        <w:rPr>
          <w:rFonts w:ascii="BIZ UDPゴシック" w:eastAsia="BIZ UDPゴシック" w:hAnsi="BIZ UDPゴシック"/>
          <w:szCs w:val="21"/>
        </w:rPr>
      </w:pPr>
      <w:r w:rsidRPr="001C5539">
        <w:rPr>
          <w:rFonts w:ascii="BIZ UDPゴシック" w:eastAsia="BIZ UDPゴシック" w:hAnsi="BIZ UDPゴシック" w:hint="eastAsia"/>
          <w:szCs w:val="21"/>
        </w:rPr>
        <w:t>◆必要経費◆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129"/>
        <w:gridCol w:w="983"/>
        <w:gridCol w:w="2126"/>
        <w:gridCol w:w="5812"/>
      </w:tblGrid>
      <w:tr w:rsidR="001E472B" w:rsidRPr="001C5539" w14:paraId="223F3A50" w14:textId="77777777" w:rsidTr="00403DBA">
        <w:trPr>
          <w:trHeight w:val="188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BC63FC" w14:textId="5F16DEE3" w:rsidR="001E472B" w:rsidRPr="001C5539" w:rsidRDefault="001E472B" w:rsidP="00090C5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項</w:t>
            </w:r>
            <w:r w:rsid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54712B" w14:textId="77777777" w:rsidR="001E472B" w:rsidRPr="001C5539" w:rsidRDefault="001E472B" w:rsidP="00090C5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間金額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60BCFF" w14:textId="5C49B993" w:rsidR="001E472B" w:rsidRPr="001C5539" w:rsidRDefault="001E472B" w:rsidP="001E47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経費になるもの</w:t>
            </w:r>
          </w:p>
        </w:tc>
      </w:tr>
      <w:tr w:rsidR="001E472B" w:rsidRPr="001C5539" w14:paraId="66FC465F" w14:textId="77777777" w:rsidTr="00403DBA">
        <w:trPr>
          <w:trHeight w:val="340"/>
        </w:trPr>
        <w:tc>
          <w:tcPr>
            <w:tcW w:w="211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ACC0F6" w14:textId="1144A9B3" w:rsidR="001E472B" w:rsidRPr="000F426F" w:rsidRDefault="001E472B" w:rsidP="000F426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⑧</w:t>
            </w:r>
            <w:r w:rsidR="0006425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雇人</w:t>
            </w:r>
            <w:r w:rsidR="00283EEE"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74739C85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0723FD" w14:textId="10C1AA16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アルバイトの給料、作業委託料等</w:t>
            </w:r>
          </w:p>
        </w:tc>
      </w:tr>
      <w:tr w:rsidR="001E472B" w:rsidRPr="00281A07" w14:paraId="0150814C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7724A3D2" w14:textId="1EB83CC1" w:rsidR="001E472B" w:rsidRPr="000F426F" w:rsidRDefault="001E472B" w:rsidP="000F426F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⑨</w:t>
            </w:r>
            <w:r w:rsidR="0006425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小作料・賃借料</w:t>
            </w:r>
          </w:p>
        </w:tc>
        <w:tc>
          <w:tcPr>
            <w:tcW w:w="2126" w:type="dxa"/>
            <w:vAlign w:val="bottom"/>
          </w:tcPr>
          <w:p w14:paraId="53ADA30D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271F92D3" w14:textId="69955F9B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地の借上げ料、農機具等の賃借料、共同施設利用料等</w:t>
            </w:r>
          </w:p>
        </w:tc>
      </w:tr>
      <w:tr w:rsidR="001E472B" w:rsidRPr="001C5539" w14:paraId="7D302B6E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087CEF85" w14:textId="41C65ECB" w:rsidR="001E472B" w:rsidRPr="000F426F" w:rsidRDefault="001E472B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⑩</w:t>
            </w:r>
            <w:r w:rsidR="0006425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減価償却費</w:t>
            </w:r>
          </w:p>
        </w:tc>
        <w:tc>
          <w:tcPr>
            <w:tcW w:w="2126" w:type="dxa"/>
            <w:vAlign w:val="bottom"/>
          </w:tcPr>
          <w:p w14:paraId="3BFD698E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0DFB4FC7" w14:textId="4CE03026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用の建物、農機具、車両等の償却費</w:t>
            </w:r>
          </w:p>
        </w:tc>
      </w:tr>
      <w:tr w:rsidR="00080A50" w:rsidRPr="001C5539" w14:paraId="5633D2B3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5F103B8" w14:textId="41125BD9" w:rsidR="00080A50" w:rsidRPr="000F426F" w:rsidRDefault="00080A50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⑪</w:t>
            </w:r>
            <w:r w:rsidR="0006425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貸倒金</w:t>
            </w:r>
          </w:p>
        </w:tc>
        <w:tc>
          <w:tcPr>
            <w:tcW w:w="2126" w:type="dxa"/>
            <w:vAlign w:val="bottom"/>
          </w:tcPr>
          <w:p w14:paraId="6A28A865" w14:textId="2DF99517" w:rsidR="00080A50" w:rsidRPr="001C5539" w:rsidRDefault="00CB36B8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4D122E1" w14:textId="1241BE81" w:rsidR="00080A50" w:rsidRPr="001C5539" w:rsidRDefault="00CB36B8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販売代金（売掛金等）が回収できなくなった場合の損失</w:t>
            </w:r>
          </w:p>
        </w:tc>
      </w:tr>
      <w:tr w:rsidR="00080A50" w:rsidRPr="001C5539" w14:paraId="232A1A7F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750D9369" w14:textId="4373EFF9" w:rsidR="00080A50" w:rsidRPr="000F426F" w:rsidRDefault="00080A50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⑫</w:t>
            </w:r>
            <w:r w:rsidR="0006425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1B477C"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利子割引料</w:t>
            </w:r>
          </w:p>
        </w:tc>
        <w:tc>
          <w:tcPr>
            <w:tcW w:w="2126" w:type="dxa"/>
            <w:vAlign w:val="bottom"/>
          </w:tcPr>
          <w:p w14:paraId="24DD1DF4" w14:textId="28D3FBC3" w:rsidR="00080A50" w:rsidRPr="001C5539" w:rsidRDefault="00CB36B8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51D2E864" w14:textId="4CD50E65" w:rsidR="00080A50" w:rsidRPr="001C5539" w:rsidRDefault="00CB36B8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用資産の借入金の利子や受取手形の割引料等</w:t>
            </w:r>
          </w:p>
        </w:tc>
      </w:tr>
      <w:tr w:rsidR="001E472B" w:rsidRPr="001C5539" w14:paraId="707CAA09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BFF0642" w14:textId="7B3BE2AD" w:rsidR="001E472B" w:rsidRPr="000F426F" w:rsidRDefault="001E472B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㋑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租税公課</w:t>
            </w:r>
          </w:p>
        </w:tc>
        <w:tc>
          <w:tcPr>
            <w:tcW w:w="2126" w:type="dxa"/>
            <w:vAlign w:val="bottom"/>
          </w:tcPr>
          <w:p w14:paraId="419FF003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2D42ADA" w14:textId="3B230573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用施設にかかる固定資産税・不動産取得税・自動車税・水利費・組合費等</w:t>
            </w:r>
          </w:p>
        </w:tc>
      </w:tr>
      <w:tr w:rsidR="001E472B" w:rsidRPr="001C5539" w14:paraId="332469A4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799407FD" w14:textId="4DCFC24D" w:rsidR="001E472B" w:rsidRPr="000F426F" w:rsidRDefault="001E472B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㋺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種</w:t>
            </w:r>
            <w:r w:rsidR="00D77BC0"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苗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費</w:t>
            </w:r>
          </w:p>
        </w:tc>
        <w:tc>
          <w:tcPr>
            <w:tcW w:w="2126" w:type="dxa"/>
            <w:vAlign w:val="bottom"/>
          </w:tcPr>
          <w:p w14:paraId="3F036454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510B2201" w14:textId="51C91F55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種もみ・種子・苗等の購入費</w:t>
            </w:r>
          </w:p>
        </w:tc>
      </w:tr>
      <w:tr w:rsidR="001E472B" w:rsidRPr="001C5539" w14:paraId="6B9D1F5D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23768A13" w14:textId="1A386E8D" w:rsidR="001E472B" w:rsidRPr="000F426F" w:rsidRDefault="001E472B" w:rsidP="00090C5B">
            <w:pPr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㋩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素畜費</w:t>
            </w:r>
          </w:p>
        </w:tc>
        <w:tc>
          <w:tcPr>
            <w:tcW w:w="2126" w:type="dxa"/>
            <w:vAlign w:val="bottom"/>
          </w:tcPr>
          <w:p w14:paraId="159BB5B9" w14:textId="1E0500A0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73219D51" w14:textId="21D98059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子牛、子豚、ひななどの取得費、種付け料</w:t>
            </w:r>
          </w:p>
        </w:tc>
      </w:tr>
      <w:tr w:rsidR="001E472B" w:rsidRPr="001C5539" w14:paraId="268504B9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16F5824F" w14:textId="0837AA97" w:rsidR="001E472B" w:rsidRPr="000F426F" w:rsidRDefault="001E472B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㋥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肥料費</w:t>
            </w:r>
          </w:p>
        </w:tc>
        <w:tc>
          <w:tcPr>
            <w:tcW w:w="2126" w:type="dxa"/>
            <w:vAlign w:val="bottom"/>
          </w:tcPr>
          <w:p w14:paraId="6394E059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0765419" w14:textId="5B93C545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肥料の購入費</w:t>
            </w:r>
          </w:p>
        </w:tc>
      </w:tr>
      <w:tr w:rsidR="001E472B" w:rsidRPr="001C5539" w14:paraId="72C1AAD9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46451243" w14:textId="0D37ACC4" w:rsidR="001E472B" w:rsidRPr="000F426F" w:rsidRDefault="001E472B" w:rsidP="00090C5B">
            <w:pPr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㋭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飼料費</w:t>
            </w:r>
          </w:p>
        </w:tc>
        <w:tc>
          <w:tcPr>
            <w:tcW w:w="2126" w:type="dxa"/>
            <w:vAlign w:val="bottom"/>
          </w:tcPr>
          <w:p w14:paraId="62DA7D16" w14:textId="5B077D8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09BB553D" w14:textId="5A00187E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飼料の購入費</w:t>
            </w:r>
          </w:p>
        </w:tc>
      </w:tr>
      <w:tr w:rsidR="001E472B" w:rsidRPr="001C5539" w14:paraId="0336A0B6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812E52D" w14:textId="06939D14" w:rsidR="001E472B" w:rsidRPr="000F426F" w:rsidRDefault="001E472B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㋬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農具費</w:t>
            </w:r>
          </w:p>
        </w:tc>
        <w:tc>
          <w:tcPr>
            <w:tcW w:w="2126" w:type="dxa"/>
            <w:vAlign w:val="bottom"/>
          </w:tcPr>
          <w:p w14:paraId="67EEE37C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7834232E" w14:textId="29339F9F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価額が10万円未満、耐用年数が1年未満の農具の購入費</w:t>
            </w:r>
          </w:p>
        </w:tc>
      </w:tr>
      <w:tr w:rsidR="001E472B" w:rsidRPr="001C5539" w14:paraId="3318B274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1C0297A" w14:textId="0332F018" w:rsidR="001E472B" w:rsidRPr="000F426F" w:rsidRDefault="001E472B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㋣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農薬費・衛生費</w:t>
            </w:r>
          </w:p>
        </w:tc>
        <w:tc>
          <w:tcPr>
            <w:tcW w:w="2126" w:type="dxa"/>
            <w:vAlign w:val="bottom"/>
          </w:tcPr>
          <w:p w14:paraId="2404127A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49D95EDA" w14:textId="212ED7C9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薬購入費、共同防除費等</w:t>
            </w:r>
          </w:p>
        </w:tc>
      </w:tr>
      <w:tr w:rsidR="001E472B" w:rsidRPr="001C5539" w14:paraId="5176C813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582DD23" w14:textId="11FF3BE3" w:rsidR="001E472B" w:rsidRPr="000F426F" w:rsidRDefault="001E472B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㋠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諸材料費</w:t>
            </w:r>
          </w:p>
        </w:tc>
        <w:tc>
          <w:tcPr>
            <w:tcW w:w="2126" w:type="dxa"/>
            <w:vAlign w:val="bottom"/>
          </w:tcPr>
          <w:p w14:paraId="186A6F1E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21BD994" w14:textId="2E2F18BD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ビニール、むしろ、なわ、釘等</w:t>
            </w:r>
          </w:p>
        </w:tc>
      </w:tr>
      <w:tr w:rsidR="001E472B" w:rsidRPr="001C5539" w14:paraId="614E6822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4E65B6A" w14:textId="7E34C9BD" w:rsidR="001E472B" w:rsidRPr="000F426F" w:rsidRDefault="000F426F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㋷</w:t>
            </w:r>
            <w:r w:rsidR="00C87A05"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 xml:space="preserve"> </w:t>
            </w:r>
            <w:r w:rsidR="001E472B"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修繕費</w:t>
            </w:r>
          </w:p>
        </w:tc>
        <w:tc>
          <w:tcPr>
            <w:tcW w:w="2126" w:type="dxa"/>
            <w:vAlign w:val="bottom"/>
          </w:tcPr>
          <w:p w14:paraId="244DDB89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45DA4323" w14:textId="79BF5440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機具、農業用車両・建物等の修繕費、車検代</w:t>
            </w:r>
          </w:p>
        </w:tc>
      </w:tr>
      <w:tr w:rsidR="001E472B" w:rsidRPr="001C5539" w14:paraId="6DDDAF31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17FDD910" w14:textId="0E9DDB61" w:rsidR="001E472B" w:rsidRPr="000F426F" w:rsidRDefault="001E472B" w:rsidP="0029209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㋦</w:t>
            </w:r>
            <w:r w:rsidR="002920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動力光熱水費</w:t>
            </w:r>
          </w:p>
        </w:tc>
        <w:tc>
          <w:tcPr>
            <w:tcW w:w="2126" w:type="dxa"/>
            <w:vAlign w:val="bottom"/>
          </w:tcPr>
          <w:p w14:paraId="007D0632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8CC3A1A" w14:textId="70E95343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に要した電気・水道・ガソリン等燃料費</w:t>
            </w:r>
          </w:p>
        </w:tc>
      </w:tr>
      <w:tr w:rsidR="001E472B" w:rsidRPr="001C5539" w14:paraId="05DB0120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6C96CA08" w14:textId="58F5CF02" w:rsidR="001E472B" w:rsidRPr="000F426F" w:rsidRDefault="001E472B" w:rsidP="0029209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㋸</w:t>
            </w:r>
            <w:r w:rsidR="002920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作業用衣料費</w:t>
            </w:r>
          </w:p>
        </w:tc>
        <w:tc>
          <w:tcPr>
            <w:tcW w:w="2126" w:type="dxa"/>
            <w:vAlign w:val="bottom"/>
          </w:tcPr>
          <w:p w14:paraId="6FD19003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5DAB0B3D" w14:textId="4865B6E9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作業着・長靴等</w:t>
            </w:r>
          </w:p>
        </w:tc>
      </w:tr>
      <w:tr w:rsidR="001E472B" w:rsidRPr="001C5539" w14:paraId="1EDC8DDC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3DC6D38F" w14:textId="69137776" w:rsidR="001E472B" w:rsidRPr="000F426F" w:rsidRDefault="001E472B" w:rsidP="0029209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㋾</w:t>
            </w:r>
            <w:r w:rsidR="002920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農業共済掛金</w:t>
            </w:r>
          </w:p>
        </w:tc>
        <w:tc>
          <w:tcPr>
            <w:tcW w:w="2126" w:type="dxa"/>
            <w:vAlign w:val="bottom"/>
          </w:tcPr>
          <w:p w14:paraId="0FAEF1DD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07620FF" w14:textId="62C1C682" w:rsidR="001E472B" w:rsidRPr="001C5539" w:rsidRDefault="008753C4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水稲、果樹、園芸、</w:t>
            </w:r>
            <w:r w:rsidR="001E472B"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用車両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等</w:t>
            </w:r>
            <w:r w:rsidR="001E472B"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共済掛金</w:t>
            </w:r>
          </w:p>
        </w:tc>
      </w:tr>
      <w:tr w:rsidR="001E472B" w:rsidRPr="001C5539" w14:paraId="45A42F2D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0E3B05BE" w14:textId="2ADACDC0" w:rsidR="001E472B" w:rsidRPr="000F426F" w:rsidRDefault="001E472B" w:rsidP="0029209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㋻</w:t>
            </w:r>
            <w:r w:rsidR="002920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荷造運賃手数料</w:t>
            </w:r>
          </w:p>
        </w:tc>
        <w:tc>
          <w:tcPr>
            <w:tcW w:w="2126" w:type="dxa"/>
            <w:vAlign w:val="bottom"/>
          </w:tcPr>
          <w:p w14:paraId="0958152E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637CCBD2" w14:textId="0088DC19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出荷梱包費用、運賃、市場の支払手数料</w:t>
            </w:r>
          </w:p>
        </w:tc>
      </w:tr>
      <w:tr w:rsidR="001E472B" w:rsidRPr="001C5539" w14:paraId="4070DA0A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46B29CCD" w14:textId="41BD2381" w:rsidR="001E472B" w:rsidRPr="000F426F" w:rsidRDefault="001E472B" w:rsidP="00C87A0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FC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㋕</w:t>
            </w:r>
            <w:r w:rsidR="002920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土地改良費</w:t>
            </w:r>
          </w:p>
        </w:tc>
        <w:tc>
          <w:tcPr>
            <w:tcW w:w="2126" w:type="dxa"/>
            <w:vAlign w:val="bottom"/>
          </w:tcPr>
          <w:p w14:paraId="4D363AF0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2CBBEC9C" w14:textId="2BCC4056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益者負担金(資産取得費は除く)10a当たり1万円未満の場合は全額必要経費</w:t>
            </w:r>
          </w:p>
        </w:tc>
      </w:tr>
      <w:tr w:rsidR="001E472B" w:rsidRPr="001C5539" w14:paraId="5FC24BB3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1D24B1CB" w14:textId="3EF6A51E" w:rsidR="001E472B" w:rsidRPr="000F426F" w:rsidRDefault="001E472B" w:rsidP="0029209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㋵～㋞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その他の経費</w:t>
            </w:r>
          </w:p>
        </w:tc>
        <w:tc>
          <w:tcPr>
            <w:tcW w:w="2126" w:type="dxa"/>
            <w:vAlign w:val="bottom"/>
          </w:tcPr>
          <w:p w14:paraId="23C57C1C" w14:textId="417E68B4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5A934B72" w14:textId="163385F7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農業所得収支計算表の</w:t>
            </w:r>
            <w:r w:rsidRPr="001C5539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㋵</w:t>
            </w:r>
            <w:r w:rsidRPr="001C553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～㋞に記入したもの</w:t>
            </w:r>
          </w:p>
        </w:tc>
      </w:tr>
      <w:tr w:rsidR="001E472B" w:rsidRPr="001C5539" w14:paraId="53370FD5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44698268" w14:textId="37506C7A" w:rsidR="001E472B" w:rsidRPr="000F426F" w:rsidRDefault="001E472B" w:rsidP="00090C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㋡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雑費</w:t>
            </w:r>
          </w:p>
        </w:tc>
        <w:tc>
          <w:tcPr>
            <w:tcW w:w="2126" w:type="dxa"/>
            <w:vAlign w:val="bottom"/>
          </w:tcPr>
          <w:p w14:paraId="1EBCA248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2DC946E" w14:textId="245ED03E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上記以外で農業に関連する費用(事務用品等)</w:t>
            </w:r>
          </w:p>
        </w:tc>
      </w:tr>
      <w:tr w:rsidR="001E472B" w:rsidRPr="001C5539" w14:paraId="2DB69A4E" w14:textId="77777777" w:rsidTr="00403DBA">
        <w:trPr>
          <w:trHeight w:val="340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6A5A6795" w14:textId="7B1665A0" w:rsidR="001E472B" w:rsidRPr="000F426F" w:rsidRDefault="001E472B" w:rsidP="00090C5B">
            <w:pPr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農産物以外の棚卸高</w:t>
            </w:r>
          </w:p>
        </w:tc>
        <w:tc>
          <w:tcPr>
            <w:tcW w:w="983" w:type="dxa"/>
            <w:vAlign w:val="center"/>
          </w:tcPr>
          <w:p w14:paraId="1FC63D6E" w14:textId="53E7278B" w:rsidR="001E472B" w:rsidRPr="000F426F" w:rsidRDefault="001E472B" w:rsidP="00C87A05">
            <w:pPr>
              <w:jc w:val="distribute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㋧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期首</w:t>
            </w:r>
          </w:p>
        </w:tc>
        <w:tc>
          <w:tcPr>
            <w:tcW w:w="2126" w:type="dxa"/>
            <w:vAlign w:val="bottom"/>
          </w:tcPr>
          <w:p w14:paraId="132F6BD9" w14:textId="01577F5F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1718CE7F" w14:textId="77777777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1E472B" w:rsidRPr="001C5539" w14:paraId="3181AD46" w14:textId="77777777" w:rsidTr="00403DBA">
        <w:trPr>
          <w:trHeight w:val="340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0BF8A562" w14:textId="77777777" w:rsidR="001E472B" w:rsidRPr="000F426F" w:rsidRDefault="001E472B" w:rsidP="00090C5B">
            <w:pPr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14:paraId="5CED4AC9" w14:textId="2D985659" w:rsidR="001E472B" w:rsidRPr="000F426F" w:rsidRDefault="001E472B" w:rsidP="00C87A05">
            <w:pPr>
              <w:jc w:val="distribute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㋤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期末</w:t>
            </w:r>
          </w:p>
        </w:tc>
        <w:tc>
          <w:tcPr>
            <w:tcW w:w="2126" w:type="dxa"/>
            <w:vAlign w:val="bottom"/>
          </w:tcPr>
          <w:p w14:paraId="165AE4FA" w14:textId="24FF5DB1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14:paraId="3404A6D9" w14:textId="61B85B63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7A6424" w:rsidRPr="001C5539" w14:paraId="028A84A5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412EB16F" w14:textId="0A4523E8" w:rsidR="002647CA" w:rsidRPr="000F426F" w:rsidRDefault="007A6424" w:rsidP="002647CA">
            <w:pPr>
              <w:spacing w:line="0" w:lineRule="atLeast"/>
              <w:ind w:rightChars="-187" w:right="-393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㋶</w:t>
            </w:r>
            <w:r w:rsidR="000642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経費から差引く</w:t>
            </w:r>
          </w:p>
          <w:p w14:paraId="39ACFF24" w14:textId="533E710F" w:rsidR="007A6424" w:rsidRPr="000F426F" w:rsidRDefault="007A6424" w:rsidP="00720F4F">
            <w:pPr>
              <w:spacing w:line="0" w:lineRule="atLeast"/>
              <w:ind w:rightChars="-187" w:right="-393" w:firstLineChars="100" w:firstLine="16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果樹</w:t>
            </w:r>
            <w:r w:rsidR="00E52146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・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牛馬等の育成費用</w:t>
            </w:r>
          </w:p>
        </w:tc>
        <w:tc>
          <w:tcPr>
            <w:tcW w:w="2126" w:type="dxa"/>
            <w:vAlign w:val="bottom"/>
          </w:tcPr>
          <w:p w14:paraId="3CC4E7E9" w14:textId="2C6C5511" w:rsidR="007A6424" w:rsidRPr="001C5539" w:rsidRDefault="00FD211C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1BBB2" w14:textId="1E8A7C8D" w:rsidR="007A6424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経費総額から差し引く費用</w:t>
            </w:r>
          </w:p>
        </w:tc>
      </w:tr>
      <w:tr w:rsidR="001E472B" w:rsidRPr="001C5539" w14:paraId="55D2286C" w14:textId="77777777" w:rsidTr="00403DBA">
        <w:trPr>
          <w:trHeight w:val="340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14:paraId="55756C5D" w14:textId="4590580E" w:rsidR="001E472B" w:rsidRPr="000F426F" w:rsidRDefault="001E472B" w:rsidP="002647CA">
            <w:pPr>
              <w:spacing w:line="0" w:lineRule="atLeast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⑬</w:t>
            </w:r>
            <w:r w:rsidR="0006425C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小</w:t>
            </w:r>
            <w:r w:rsidR="00C87A05"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 xml:space="preserve">  </w:t>
            </w:r>
            <w:r w:rsidR="00C87A05" w:rsidRPr="000F426F">
              <w:rPr>
                <w:rFonts w:ascii="BIZ UDゴシック" w:eastAsia="BIZ UDゴシック" w:hAnsi="BIZ UDゴシック" w:cs="ＭＳ 明朝"/>
                <w:sz w:val="16"/>
                <w:szCs w:val="16"/>
              </w:rPr>
              <w:t xml:space="preserve"> </w:t>
            </w:r>
            <w:r w:rsidR="00C87A05"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 xml:space="preserve"> </w:t>
            </w:r>
            <w:r w:rsidR="00C87A05" w:rsidRPr="000F426F">
              <w:rPr>
                <w:rFonts w:ascii="BIZ UDゴシック" w:eastAsia="BIZ UDゴシック" w:hAnsi="BIZ UDゴシック" w:cs="ＭＳ 明朝"/>
                <w:sz w:val="16"/>
                <w:szCs w:val="16"/>
              </w:rPr>
              <w:t xml:space="preserve"> 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計</w:t>
            </w:r>
          </w:p>
          <w:p w14:paraId="09B6E2BF" w14:textId="03F284E2" w:rsidR="001E472B" w:rsidRPr="000F426F" w:rsidRDefault="001E472B" w:rsidP="00C87A05">
            <w:pPr>
              <w:spacing w:line="0" w:lineRule="atLeast"/>
              <w:jc w:val="distribute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（</w:t>
            </w: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㋑～㋧</w:t>
            </w:r>
            <w:r w:rsidR="003E6738"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）</w:t>
            </w:r>
            <w:r w:rsidRPr="000F426F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の計</w:t>
            </w:r>
            <w:r w:rsidRPr="000F426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-㋤-㋶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bottom"/>
          </w:tcPr>
          <w:p w14:paraId="4825696A" w14:textId="3EF85BA5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E49F1E8" w14:textId="3C014A9F" w:rsidR="001E472B" w:rsidRPr="001C5539" w:rsidRDefault="001A2A49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44C2C7" wp14:editId="42FC477A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2540</wp:posOffset>
                      </wp:positionV>
                      <wp:extent cx="933450" cy="8382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AA0AD" w14:textId="6978D86A" w:rsidR="001A2A49" w:rsidRPr="001A2A49" w:rsidRDefault="001A2A49" w:rsidP="001A2A4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96"/>
                                    </w:rPr>
                                  </w:pPr>
                                  <w:r w:rsidRPr="001A2A49">
                                    <w:rPr>
                                      <w:rFonts w:hint="eastAsia"/>
                                      <w:color w:val="000000" w:themeColor="text1"/>
                                      <w:sz w:val="72"/>
                                      <w:szCs w:val="9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C2C7" id="正方形/長方形 5" o:spid="_x0000_s1031" style="position:absolute;left:0;text-align:left;margin-left:262.55pt;margin-top:.2pt;width:73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" filled="f" stroked="f" strokeweight="1pt">
                      <v:textbox>
                        <w:txbxContent>
                          <w:p w14:paraId="469AA0AD" w14:textId="6978D86A" w:rsidR="001A2A49" w:rsidRPr="001A2A49" w:rsidRDefault="001A2A49" w:rsidP="001A2A4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 w:rsidRPr="001A2A49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96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E472B" w:rsidRPr="001C5539" w14:paraId="22420CFD" w14:textId="77777777" w:rsidTr="00403DBA">
        <w:trPr>
          <w:trHeight w:val="340"/>
        </w:trPr>
        <w:tc>
          <w:tcPr>
            <w:tcW w:w="21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446A0B" w14:textId="77777777" w:rsidR="001E472B" w:rsidRPr="000F426F" w:rsidRDefault="001E472B" w:rsidP="00C87A05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⑭経費合計</w:t>
            </w:r>
          </w:p>
          <w:p w14:paraId="02675059" w14:textId="1C98C428" w:rsidR="001E472B" w:rsidRPr="000F426F" w:rsidRDefault="001E472B" w:rsidP="00C87A05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（⑧～</w:t>
            </w:r>
            <w:r w:rsidR="00080A50"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⑫</w:t>
            </w:r>
            <w:r w:rsidRPr="000F426F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での計+⑬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82245F" w14:textId="77777777" w:rsidR="001E472B" w:rsidRPr="001C5539" w:rsidRDefault="001E472B" w:rsidP="00090C5B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5539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  <w:tc>
          <w:tcPr>
            <w:tcW w:w="581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BBA39A4" w14:textId="77777777" w:rsidR="001E472B" w:rsidRPr="001C5539" w:rsidRDefault="001E472B" w:rsidP="00090C5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70A988F" w14:textId="71E151AA" w:rsidR="00F61F86" w:rsidRPr="001C5539" w:rsidRDefault="00F61F86" w:rsidP="00FC74FA">
      <w:pPr>
        <w:jc w:val="left"/>
        <w:rPr>
          <w:rFonts w:ascii="BIZ UDPゴシック" w:eastAsia="BIZ UDPゴシック" w:hAnsi="BIZ UDPゴシック"/>
          <w:sz w:val="14"/>
          <w:szCs w:val="16"/>
        </w:rPr>
      </w:pPr>
      <w:r w:rsidRPr="001C5539">
        <w:rPr>
          <w:rFonts w:ascii="BIZ UDPゴシック" w:eastAsia="BIZ UDPゴシック" w:hAnsi="BIZ UDPゴシック" w:hint="eastAsia"/>
          <w:sz w:val="24"/>
          <w:szCs w:val="24"/>
        </w:rPr>
        <w:lastRenderedPageBreak/>
        <w:t>〔支払内訳表・減価償却資産取得状況・</w:t>
      </w:r>
      <w:r w:rsidR="00C3367F">
        <w:rPr>
          <w:rFonts w:ascii="BIZ UDPゴシック" w:eastAsia="BIZ UDPゴシック" w:hAnsi="BIZ UDPゴシック" w:hint="eastAsia"/>
          <w:sz w:val="24"/>
          <w:szCs w:val="24"/>
        </w:rPr>
        <w:t>事業</w:t>
      </w:r>
      <w:r w:rsidRPr="001C5539">
        <w:rPr>
          <w:rFonts w:ascii="BIZ UDPゴシック" w:eastAsia="BIZ UDPゴシック" w:hAnsi="BIZ UDPゴシック" w:hint="eastAsia"/>
          <w:sz w:val="24"/>
          <w:szCs w:val="24"/>
        </w:rPr>
        <w:t>専従者</w:t>
      </w:r>
      <w:r w:rsidR="00C3367F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1C5539">
        <w:rPr>
          <w:rFonts w:ascii="BIZ UDPゴシック" w:eastAsia="BIZ UDPゴシック" w:hAnsi="BIZ UDPゴシック" w:hint="eastAsia"/>
          <w:sz w:val="24"/>
          <w:szCs w:val="24"/>
        </w:rPr>
        <w:t>〕</w:t>
      </w:r>
    </w:p>
    <w:p w14:paraId="6C4DCF06" w14:textId="18E6F57F" w:rsidR="00396484" w:rsidRPr="001C5539" w:rsidRDefault="00396484" w:rsidP="000B3861">
      <w:pPr>
        <w:spacing w:line="276" w:lineRule="auto"/>
        <w:rPr>
          <w:rFonts w:ascii="BIZ UDPゴシック" w:eastAsia="BIZ UDPゴシック" w:hAnsi="BIZ UDPゴシック"/>
        </w:rPr>
      </w:pPr>
      <w:r w:rsidRPr="001C5539">
        <w:rPr>
          <w:rFonts w:ascii="BIZ UDPゴシック" w:eastAsia="BIZ UDPゴシック" w:hAnsi="BIZ UDPゴシック" w:hint="eastAsia"/>
        </w:rPr>
        <w:t>◆雇人費支払内訳表◆</w:t>
      </w:r>
    </w:p>
    <w:p w14:paraId="61186FF8" w14:textId="5D44FEB7" w:rsidR="00396484" w:rsidRPr="00D53EA6" w:rsidRDefault="00396484" w:rsidP="00D53EA6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D53EA6">
        <w:rPr>
          <w:rFonts w:ascii="BIZ UDPゴシック" w:eastAsia="BIZ UDPゴシック" w:hAnsi="BIZ UDPゴシック" w:hint="eastAsia"/>
          <w:sz w:val="20"/>
          <w:szCs w:val="20"/>
        </w:rPr>
        <w:t>人を雇って賃金（現物を含む）を支払った場合は、</w:t>
      </w:r>
      <w:r w:rsidR="00D5271C">
        <w:rPr>
          <w:rFonts w:ascii="BIZ UDPゴシック" w:eastAsia="BIZ UDPゴシック" w:hAnsi="BIZ UDPゴシック" w:hint="eastAsia"/>
          <w:sz w:val="20"/>
          <w:szCs w:val="20"/>
        </w:rPr>
        <w:t>毎年</w:t>
      </w:r>
      <w:r w:rsidR="00B0116B"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Pr="00D53EA6">
        <w:rPr>
          <w:rFonts w:ascii="BIZ UDPゴシック" w:eastAsia="BIZ UDPゴシック" w:hAnsi="BIZ UDPゴシック" w:hint="eastAsia"/>
          <w:sz w:val="20"/>
          <w:szCs w:val="20"/>
        </w:rPr>
        <w:t>月末日までに</w:t>
      </w:r>
      <w:r w:rsidRPr="00D53EA6">
        <w:rPr>
          <w:rFonts w:ascii="BIZ UDPゴシック" w:eastAsia="BIZ UDPゴシック" w:hAnsi="BIZ UDPゴシック" w:hint="eastAsia"/>
          <w:sz w:val="20"/>
          <w:szCs w:val="20"/>
          <w:u w:val="wave"/>
          <w:shd w:val="pct15" w:color="auto" w:fill="FFFFFF"/>
        </w:rPr>
        <w:t>給与支払報告書を町に提出</w:t>
      </w:r>
      <w:r w:rsidRPr="00D53EA6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14:paraId="3FDD3FB1" w14:textId="35266699" w:rsidR="00396484" w:rsidRPr="00D53EA6" w:rsidRDefault="00396484" w:rsidP="00D53EA6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D53EA6">
        <w:rPr>
          <w:rFonts w:ascii="BIZ UDPゴシック" w:eastAsia="BIZ UDPゴシック" w:hAnsi="BIZ UDPゴシック" w:hint="eastAsia"/>
          <w:sz w:val="20"/>
          <w:szCs w:val="20"/>
        </w:rPr>
        <w:t>ご家族は</w:t>
      </w:r>
      <w:r w:rsidR="003A7097">
        <w:rPr>
          <w:rFonts w:ascii="BIZ UDPゴシック" w:eastAsia="BIZ UDPゴシック" w:hAnsi="BIZ UDPゴシック" w:hint="eastAsia"/>
          <w:sz w:val="20"/>
          <w:szCs w:val="20"/>
        </w:rPr>
        <w:t>事業専従者に当たるため、</w:t>
      </w:r>
      <w:r w:rsidRPr="00D53EA6">
        <w:rPr>
          <w:rFonts w:ascii="BIZ UDPゴシック" w:eastAsia="BIZ UDPゴシック" w:hAnsi="BIZ UDPゴシック" w:hint="eastAsia"/>
          <w:sz w:val="20"/>
          <w:szCs w:val="20"/>
        </w:rPr>
        <w:t>専従者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842"/>
        <w:gridCol w:w="709"/>
        <w:gridCol w:w="1985"/>
      </w:tblGrid>
      <w:tr w:rsidR="00A57413" w:rsidRPr="004260D7" w14:paraId="6FB6F006" w14:textId="77777777" w:rsidTr="001967B1">
        <w:trPr>
          <w:trHeight w:val="14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00BF918" w14:textId="77777777" w:rsidR="00396484" w:rsidRPr="004260D7" w:rsidRDefault="00396484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</w:tcPr>
          <w:p w14:paraId="665FAE03" w14:textId="77777777" w:rsidR="00396484" w:rsidRPr="004260D7" w:rsidRDefault="00396484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住所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</w:tcPr>
          <w:p w14:paraId="7FA38DF1" w14:textId="77777777" w:rsidR="00396484" w:rsidRPr="004260D7" w:rsidRDefault="00396484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作業内容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14:paraId="408950C2" w14:textId="77777777" w:rsidR="00396484" w:rsidRPr="004260D7" w:rsidRDefault="00396484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数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EEC0634" w14:textId="77777777" w:rsidR="00396484" w:rsidRPr="004260D7" w:rsidRDefault="00396484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払額</w:t>
            </w:r>
          </w:p>
        </w:tc>
      </w:tr>
      <w:tr w:rsidR="00A57413" w:rsidRPr="004260D7" w14:paraId="332B6615" w14:textId="77777777" w:rsidTr="001967B1">
        <w:trPr>
          <w:trHeight w:val="177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</w:tcPr>
          <w:p w14:paraId="58230F30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540A8BC3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3A0A430" w14:textId="7499A420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4C791F1" w14:textId="3CC3C498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67368F7C" w14:textId="77777777" w:rsidR="00396484" w:rsidRPr="004260D7" w:rsidRDefault="00396484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1C5539" w:rsidRPr="004260D7" w14:paraId="16111011" w14:textId="77777777" w:rsidTr="001967B1">
        <w:trPr>
          <w:trHeight w:val="232"/>
        </w:trPr>
        <w:tc>
          <w:tcPr>
            <w:tcW w:w="2253" w:type="dxa"/>
            <w:tcBorders>
              <w:left w:val="single" w:sz="12" w:space="0" w:color="auto"/>
            </w:tcBorders>
          </w:tcPr>
          <w:p w14:paraId="22F80BE6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0ED28FC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54A0863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30AAB0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A10EAEC" w14:textId="72BE654A" w:rsidR="00396484" w:rsidRPr="004260D7" w:rsidRDefault="00A57413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D53EA6" w:rsidRPr="004260D7" w14:paraId="3201205E" w14:textId="77777777" w:rsidTr="001967B1">
        <w:trPr>
          <w:trHeight w:val="137"/>
        </w:trPr>
        <w:tc>
          <w:tcPr>
            <w:tcW w:w="2253" w:type="dxa"/>
            <w:tcBorders>
              <w:left w:val="single" w:sz="12" w:space="0" w:color="auto"/>
              <w:bottom w:val="double" w:sz="4" w:space="0" w:color="auto"/>
            </w:tcBorders>
          </w:tcPr>
          <w:p w14:paraId="0692EFCC" w14:textId="77777777" w:rsidR="00D53EA6" w:rsidRPr="004260D7" w:rsidRDefault="00D53EA6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E061151" w14:textId="77777777" w:rsidR="00D53EA6" w:rsidRPr="004260D7" w:rsidRDefault="00D53EA6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9D330B5" w14:textId="77777777" w:rsidR="00D53EA6" w:rsidRPr="004260D7" w:rsidRDefault="00D53EA6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16007941" w14:textId="77777777" w:rsidR="00D53EA6" w:rsidRPr="004260D7" w:rsidRDefault="00D53EA6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</w:tcPr>
          <w:p w14:paraId="2B3882DD" w14:textId="6FDEAFE0" w:rsidR="00D53EA6" w:rsidRPr="004260D7" w:rsidRDefault="00D53EA6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A57413" w:rsidRPr="004260D7" w14:paraId="04C321FB" w14:textId="77777777" w:rsidTr="001967B1">
        <w:trPr>
          <w:trHeight w:val="51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7A215B9" w14:textId="73FB5913" w:rsidR="006D2DF8" w:rsidRPr="004260D7" w:rsidRDefault="006D2DF8" w:rsidP="006D2DF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</w:tcPr>
          <w:p w14:paraId="102820DE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</w:tcPr>
          <w:p w14:paraId="6E81A323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</w:tcPr>
          <w:p w14:paraId="7E5C6248" w14:textId="77777777" w:rsidR="00396484" w:rsidRPr="004260D7" w:rsidRDefault="00396484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336C01" w14:textId="0A0A06F6" w:rsidR="00396484" w:rsidRPr="006D2DF8" w:rsidRDefault="006D2DF8" w:rsidP="006D2DF8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➇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計</w:t>
            </w:r>
            <w:r w:rsid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396484"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</w:tbl>
    <w:p w14:paraId="59D136EF" w14:textId="4693DD8F" w:rsidR="0036463B" w:rsidRPr="001C5539" w:rsidRDefault="0036463B" w:rsidP="000B3861">
      <w:pPr>
        <w:spacing w:line="276" w:lineRule="auto"/>
        <w:rPr>
          <w:rFonts w:ascii="BIZ UDPゴシック" w:eastAsia="BIZ UDPゴシック" w:hAnsi="BIZ UDPゴシック"/>
        </w:rPr>
      </w:pPr>
      <w:r w:rsidRPr="001C5539">
        <w:rPr>
          <w:rFonts w:ascii="BIZ UDPゴシック" w:eastAsia="BIZ UDPゴシック" w:hAnsi="BIZ UDPゴシック" w:hint="eastAsia"/>
        </w:rPr>
        <w:t>◆小作料・賃借料の内訳◆</w:t>
      </w:r>
    </w:p>
    <w:p w14:paraId="194D2657" w14:textId="2C681775" w:rsidR="0036463B" w:rsidRPr="00D53EA6" w:rsidRDefault="0036463B" w:rsidP="00D53EA6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D53EA6">
        <w:rPr>
          <w:rFonts w:ascii="BIZ UDPゴシック" w:eastAsia="BIZ UDPゴシック" w:hAnsi="BIZ UDPゴシック" w:hint="eastAsia"/>
          <w:sz w:val="20"/>
          <w:szCs w:val="20"/>
        </w:rPr>
        <w:t>農業用の土地や農機具を借りた場合はその内訳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2817"/>
        <w:gridCol w:w="1294"/>
        <w:gridCol w:w="1134"/>
        <w:gridCol w:w="2268"/>
      </w:tblGrid>
      <w:tr w:rsidR="00A57413" w:rsidRPr="004260D7" w14:paraId="06E4FAF8" w14:textId="77777777" w:rsidTr="00FA21A8">
        <w:trPr>
          <w:trHeight w:val="141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8E7E222" w14:textId="6F23A782" w:rsidR="0036463B" w:rsidRPr="004260D7" w:rsidRDefault="00A57413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払先</w:t>
            </w:r>
            <w:r w:rsidR="0036463B"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</w:t>
            </w:r>
          </w:p>
        </w:tc>
        <w:tc>
          <w:tcPr>
            <w:tcW w:w="2817" w:type="dxa"/>
            <w:tcBorders>
              <w:top w:val="single" w:sz="12" w:space="0" w:color="auto"/>
              <w:bottom w:val="double" w:sz="4" w:space="0" w:color="auto"/>
            </w:tcBorders>
          </w:tcPr>
          <w:p w14:paraId="72DB315A" w14:textId="0395F8FB" w:rsidR="0036463B" w:rsidRPr="004260D7" w:rsidRDefault="00A57413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払先</w:t>
            </w:r>
            <w:r w:rsidR="0036463B"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住所</w:t>
            </w:r>
          </w:p>
        </w:tc>
        <w:tc>
          <w:tcPr>
            <w:tcW w:w="1294" w:type="dxa"/>
            <w:tcBorders>
              <w:top w:val="single" w:sz="12" w:space="0" w:color="auto"/>
              <w:bottom w:val="double" w:sz="4" w:space="0" w:color="auto"/>
            </w:tcBorders>
          </w:tcPr>
          <w:p w14:paraId="5E014567" w14:textId="63C568A4" w:rsidR="0036463B" w:rsidRPr="004260D7" w:rsidRDefault="00A57413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71D0560F" w14:textId="6A8118D3" w:rsidR="0036463B" w:rsidRPr="004260D7" w:rsidRDefault="00A57413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面積・数量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0826EE4" w14:textId="77777777" w:rsidR="0036463B" w:rsidRPr="004260D7" w:rsidRDefault="0036463B" w:rsidP="008A6AE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払額</w:t>
            </w:r>
          </w:p>
        </w:tc>
      </w:tr>
      <w:tr w:rsidR="00A57413" w:rsidRPr="004260D7" w14:paraId="4EFF8419" w14:textId="77777777" w:rsidTr="00FA21A8">
        <w:trPr>
          <w:trHeight w:val="230"/>
        </w:trPr>
        <w:tc>
          <w:tcPr>
            <w:tcW w:w="1970" w:type="dxa"/>
            <w:tcBorders>
              <w:left w:val="single" w:sz="12" w:space="0" w:color="auto"/>
            </w:tcBorders>
          </w:tcPr>
          <w:p w14:paraId="78D2361F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817" w:type="dxa"/>
          </w:tcPr>
          <w:p w14:paraId="33734929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294" w:type="dxa"/>
          </w:tcPr>
          <w:p w14:paraId="68CA7425" w14:textId="237D4044" w:rsidR="0036463B" w:rsidRPr="004260D7" w:rsidRDefault="001C5539" w:rsidP="001C553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小作・賃借</w:t>
            </w:r>
          </w:p>
        </w:tc>
        <w:tc>
          <w:tcPr>
            <w:tcW w:w="1134" w:type="dxa"/>
          </w:tcPr>
          <w:p w14:paraId="39D6AFDF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C25BE39" w14:textId="75E27987" w:rsidR="0036463B" w:rsidRPr="004260D7" w:rsidRDefault="0036463B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A57413" w:rsidRPr="004260D7" w14:paraId="46B624AA" w14:textId="77777777" w:rsidTr="00FA21A8">
        <w:trPr>
          <w:trHeight w:val="70"/>
        </w:trPr>
        <w:tc>
          <w:tcPr>
            <w:tcW w:w="1970" w:type="dxa"/>
            <w:tcBorders>
              <w:left w:val="single" w:sz="12" w:space="0" w:color="auto"/>
              <w:bottom w:val="double" w:sz="4" w:space="0" w:color="auto"/>
            </w:tcBorders>
          </w:tcPr>
          <w:p w14:paraId="3B7B826F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817" w:type="dxa"/>
            <w:tcBorders>
              <w:bottom w:val="double" w:sz="4" w:space="0" w:color="auto"/>
            </w:tcBorders>
          </w:tcPr>
          <w:p w14:paraId="0C479D84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14:paraId="3272857B" w14:textId="75563D15" w:rsidR="0036463B" w:rsidRPr="004260D7" w:rsidRDefault="001C5539" w:rsidP="001C553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小作・賃借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E777FD2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</w:tcPr>
          <w:p w14:paraId="796F87B5" w14:textId="77777777" w:rsidR="0036463B" w:rsidRPr="004260D7" w:rsidRDefault="0036463B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260D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36463B" w:rsidRPr="006D2DF8" w14:paraId="4F71FE92" w14:textId="77777777" w:rsidTr="00FA21A8">
        <w:trPr>
          <w:trHeight w:val="191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1DD34A6" w14:textId="6FFEA0B3" w:rsidR="0036463B" w:rsidRPr="004260D7" w:rsidRDefault="0036463B" w:rsidP="00616E1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double" w:sz="4" w:space="0" w:color="auto"/>
              <w:bottom w:val="single" w:sz="12" w:space="0" w:color="auto"/>
            </w:tcBorders>
          </w:tcPr>
          <w:p w14:paraId="7E39BE96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uble" w:sz="4" w:space="0" w:color="auto"/>
              <w:bottom w:val="single" w:sz="12" w:space="0" w:color="auto"/>
            </w:tcBorders>
          </w:tcPr>
          <w:p w14:paraId="08516B1E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14:paraId="368723A8" w14:textId="77777777" w:rsidR="0036463B" w:rsidRPr="004260D7" w:rsidRDefault="0036463B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6FC1FD" w14:textId="3DB9C4D6" w:rsidR="0036463B" w:rsidRPr="004260D7" w:rsidRDefault="001967B1" w:rsidP="00FA21A8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⑨</w:t>
            </w:r>
            <w:r w:rsidR="006D2DF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</w:t>
            </w:r>
            <w:r w:rsidR="006D2DF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FA21A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 w:rsidR="006D2DF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</w:tbl>
    <w:p w14:paraId="678ECE07" w14:textId="1AC12BCC" w:rsidR="00B16487" w:rsidRPr="001C5539" w:rsidRDefault="00B16487" w:rsidP="000B3861">
      <w:pPr>
        <w:spacing w:line="276" w:lineRule="auto"/>
        <w:rPr>
          <w:rFonts w:ascii="BIZ UDPゴシック" w:eastAsia="BIZ UDPゴシック" w:hAnsi="BIZ UDPゴシック"/>
        </w:rPr>
      </w:pPr>
      <w:r w:rsidRPr="001C5539">
        <w:rPr>
          <w:rFonts w:ascii="BIZ UDPゴシック" w:eastAsia="BIZ UDPゴシック" w:hAnsi="BIZ UDPゴシック" w:hint="eastAsia"/>
        </w:rPr>
        <w:t>◆減価償却資産の新規取得</w:t>
      </w:r>
      <w:r w:rsidR="000F6AFE">
        <w:rPr>
          <w:rFonts w:ascii="BIZ UDPゴシック" w:eastAsia="BIZ UDPゴシック" w:hAnsi="BIZ UDPゴシック" w:hint="eastAsia"/>
        </w:rPr>
        <w:t>内訳</w:t>
      </w:r>
      <w:r w:rsidRPr="001C5539">
        <w:rPr>
          <w:rFonts w:ascii="BIZ UDPゴシック" w:eastAsia="BIZ UDPゴシック" w:hAnsi="BIZ UDPゴシック" w:hint="eastAsia"/>
        </w:rPr>
        <w:t>◆</w:t>
      </w:r>
    </w:p>
    <w:p w14:paraId="3CC8DF35" w14:textId="0050384D" w:rsidR="00396484" w:rsidRPr="00D53EA6" w:rsidRDefault="00396484" w:rsidP="00D53EA6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D53EA6">
        <w:rPr>
          <w:rFonts w:ascii="BIZ UDPゴシック" w:eastAsia="BIZ UDPゴシック" w:hAnsi="BIZ UDPゴシック" w:hint="eastAsia"/>
          <w:sz w:val="20"/>
          <w:szCs w:val="20"/>
        </w:rPr>
        <w:t>１０万円以上の</w:t>
      </w:r>
      <w:r w:rsidR="00616E12" w:rsidRPr="00D53EA6">
        <w:rPr>
          <w:rFonts w:ascii="BIZ UDPゴシック" w:eastAsia="BIZ UDPゴシック" w:hAnsi="BIZ UDPゴシック" w:hint="eastAsia"/>
          <w:sz w:val="20"/>
          <w:szCs w:val="20"/>
        </w:rPr>
        <w:t>農業用資産（農業用倉庫、トラクター、田植機など）で今年取得した</w:t>
      </w:r>
      <w:r w:rsidR="00A57413" w:rsidRPr="00D53EA6">
        <w:rPr>
          <w:rFonts w:ascii="BIZ UDPゴシック" w:eastAsia="BIZ UDPゴシック" w:hAnsi="BIZ UDPゴシック" w:hint="eastAsia"/>
          <w:sz w:val="20"/>
          <w:szCs w:val="20"/>
        </w:rPr>
        <w:t>ものをご記入ください。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3813"/>
        <w:gridCol w:w="1581"/>
        <w:gridCol w:w="2104"/>
        <w:gridCol w:w="1985"/>
      </w:tblGrid>
      <w:tr w:rsidR="001D6C8B" w:rsidRPr="00D53EA6" w14:paraId="007F3438" w14:textId="77777777" w:rsidTr="00723B1E">
        <w:trPr>
          <w:trHeight w:val="211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</w:tcBorders>
          </w:tcPr>
          <w:p w14:paraId="73615525" w14:textId="5A50ED98" w:rsidR="001D6C8B" w:rsidRPr="00D53EA6" w:rsidRDefault="001D6C8B" w:rsidP="001D6C8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Hlk82513364"/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名称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14:paraId="4034B28C" w14:textId="1A017967" w:rsidR="001D6C8B" w:rsidRPr="00D53EA6" w:rsidRDefault="001D6C8B" w:rsidP="001D6C8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年月</w:t>
            </w:r>
          </w:p>
        </w:tc>
        <w:tc>
          <w:tcPr>
            <w:tcW w:w="2104" w:type="dxa"/>
            <w:tcBorders>
              <w:top w:val="single" w:sz="12" w:space="0" w:color="auto"/>
            </w:tcBorders>
          </w:tcPr>
          <w:p w14:paraId="780C545D" w14:textId="67853C2C" w:rsidR="001D6C8B" w:rsidRPr="00D53EA6" w:rsidRDefault="001D6C8B" w:rsidP="001D6C8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取得価格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7ACB86CB" w14:textId="298429BB" w:rsidR="001D6C8B" w:rsidRPr="00D53EA6" w:rsidRDefault="00623E9D" w:rsidP="001D6C8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区分</w:t>
            </w:r>
          </w:p>
        </w:tc>
      </w:tr>
      <w:tr w:rsidR="001D6C8B" w:rsidRPr="00D53EA6" w14:paraId="38C30FB3" w14:textId="77777777" w:rsidTr="00723B1E">
        <w:trPr>
          <w:trHeight w:val="123"/>
        </w:trPr>
        <w:tc>
          <w:tcPr>
            <w:tcW w:w="3813" w:type="dxa"/>
            <w:tcBorders>
              <w:left w:val="single" w:sz="12" w:space="0" w:color="auto"/>
            </w:tcBorders>
          </w:tcPr>
          <w:p w14:paraId="2B02E5B8" w14:textId="77777777" w:rsidR="001D6C8B" w:rsidRPr="00D53EA6" w:rsidRDefault="001D6C8B" w:rsidP="001D6C8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A041297" w14:textId="12F65821" w:rsidR="001D6C8B" w:rsidRPr="00723B1E" w:rsidRDefault="001D6C8B" w:rsidP="00893D8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年</w:t>
            </w:r>
            <w:r w:rsidR="00893D81"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2104" w:type="dxa"/>
          </w:tcPr>
          <w:p w14:paraId="29337F1D" w14:textId="6D6C46BD" w:rsidR="001D6C8B" w:rsidRPr="00723B1E" w:rsidRDefault="001D6C8B" w:rsidP="00623E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CD70709" w14:textId="61719827" w:rsidR="001D6C8B" w:rsidRPr="00D53EA6" w:rsidRDefault="00623E9D" w:rsidP="0037525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新品・中古（　　</w:t>
            </w:r>
            <w:r w:rsidR="00723B1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年式）</w:t>
            </w:r>
          </w:p>
        </w:tc>
      </w:tr>
      <w:tr w:rsidR="001D6C8B" w:rsidRPr="00D53EA6" w14:paraId="05016D54" w14:textId="77777777" w:rsidTr="00723B1E">
        <w:trPr>
          <w:trHeight w:val="171"/>
        </w:trPr>
        <w:tc>
          <w:tcPr>
            <w:tcW w:w="3813" w:type="dxa"/>
            <w:tcBorders>
              <w:left w:val="single" w:sz="12" w:space="0" w:color="auto"/>
            </w:tcBorders>
          </w:tcPr>
          <w:p w14:paraId="2E3E1621" w14:textId="77777777" w:rsidR="001D6C8B" w:rsidRPr="00D53EA6" w:rsidRDefault="001D6C8B" w:rsidP="001D6C8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581" w:type="dxa"/>
          </w:tcPr>
          <w:p w14:paraId="14FF70BB" w14:textId="0F9FA3FC" w:rsidR="001D6C8B" w:rsidRPr="00723B1E" w:rsidRDefault="001D6C8B" w:rsidP="00893D8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年</w:t>
            </w:r>
            <w:r w:rsidR="00893D81"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2104" w:type="dxa"/>
          </w:tcPr>
          <w:p w14:paraId="1EE3AA23" w14:textId="084BD2D4" w:rsidR="001D6C8B" w:rsidRPr="00723B1E" w:rsidRDefault="001D6C8B" w:rsidP="00623E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5829094" w14:textId="5DE6F23F" w:rsidR="001D6C8B" w:rsidRPr="00D53EA6" w:rsidRDefault="00623E9D" w:rsidP="0037525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新品・中古（　　</w:t>
            </w:r>
            <w:r w:rsidR="00723B1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年式）</w:t>
            </w:r>
          </w:p>
        </w:tc>
      </w:tr>
      <w:tr w:rsidR="001D6C8B" w:rsidRPr="00D53EA6" w14:paraId="7B6ADF62" w14:textId="77777777" w:rsidTr="00723B1E">
        <w:trPr>
          <w:trHeight w:val="91"/>
        </w:trPr>
        <w:tc>
          <w:tcPr>
            <w:tcW w:w="3813" w:type="dxa"/>
            <w:tcBorders>
              <w:left w:val="single" w:sz="12" w:space="0" w:color="auto"/>
            </w:tcBorders>
          </w:tcPr>
          <w:p w14:paraId="22CBDE46" w14:textId="77777777" w:rsidR="001D6C8B" w:rsidRPr="00D53EA6" w:rsidRDefault="001D6C8B" w:rsidP="001D6C8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581" w:type="dxa"/>
          </w:tcPr>
          <w:p w14:paraId="27F2C36E" w14:textId="7A62C4A6" w:rsidR="001D6C8B" w:rsidRPr="00723B1E" w:rsidRDefault="001D6C8B" w:rsidP="00893D81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年</w:t>
            </w:r>
            <w:r w:rsidR="00893D81"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2104" w:type="dxa"/>
          </w:tcPr>
          <w:p w14:paraId="021AE419" w14:textId="441B4503" w:rsidR="001D6C8B" w:rsidRPr="00723B1E" w:rsidRDefault="001D6C8B" w:rsidP="00623E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D115DC9" w14:textId="7FE8522B" w:rsidR="001D6C8B" w:rsidRPr="00D53EA6" w:rsidRDefault="00623E9D" w:rsidP="0037525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新品・中古（　　</w:t>
            </w:r>
            <w:r w:rsidR="00723B1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年式）</w:t>
            </w:r>
          </w:p>
        </w:tc>
      </w:tr>
      <w:tr w:rsidR="009D22E3" w:rsidRPr="00D53EA6" w14:paraId="736585C4" w14:textId="77777777" w:rsidTr="00723B1E">
        <w:trPr>
          <w:trHeight w:val="70"/>
        </w:trPr>
        <w:tc>
          <w:tcPr>
            <w:tcW w:w="3813" w:type="dxa"/>
            <w:tcBorders>
              <w:left w:val="single" w:sz="12" w:space="0" w:color="auto"/>
              <w:bottom w:val="single" w:sz="12" w:space="0" w:color="auto"/>
            </w:tcBorders>
          </w:tcPr>
          <w:p w14:paraId="531F3A03" w14:textId="77777777" w:rsidR="009D22E3" w:rsidRPr="00D53EA6" w:rsidRDefault="009D22E3" w:rsidP="001D6C8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</w:tcPr>
          <w:p w14:paraId="700158DB" w14:textId="71D2BBEC" w:rsidR="009D22E3" w:rsidRPr="00723B1E" w:rsidRDefault="00F61F86" w:rsidP="00F61F86">
            <w:pPr>
              <w:wordWrap w:val="0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2104" w:type="dxa"/>
            <w:tcBorders>
              <w:bottom w:val="single" w:sz="12" w:space="0" w:color="auto"/>
            </w:tcBorders>
          </w:tcPr>
          <w:p w14:paraId="7EBACC9B" w14:textId="021F0DED" w:rsidR="009D22E3" w:rsidRPr="00723B1E" w:rsidRDefault="00F61F86" w:rsidP="00623E9D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3B1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5F484AAC" w14:textId="0EA5426C" w:rsidR="009D22E3" w:rsidRPr="00D53EA6" w:rsidRDefault="00F61F86" w:rsidP="00375251">
            <w:pPr>
              <w:wordWrap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新品・中古（　　</w:t>
            </w:r>
            <w:r w:rsidR="00723B1E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年式）</w:t>
            </w:r>
          </w:p>
        </w:tc>
      </w:tr>
    </w:tbl>
    <w:bookmarkEnd w:id="0"/>
    <w:p w14:paraId="401598D5" w14:textId="2154551E" w:rsidR="00854C64" w:rsidRPr="000B3861" w:rsidRDefault="00B45F80" w:rsidP="000A0E6E">
      <w:pPr>
        <w:rPr>
          <w:rFonts w:ascii="BIZ UDPゴシック" w:eastAsia="BIZ UDPゴシック" w:hAnsi="BIZ UDPゴシック"/>
          <w:b/>
          <w:bCs/>
          <w:sz w:val="20"/>
          <w:szCs w:val="21"/>
        </w:rPr>
      </w:pPr>
      <w:r w:rsidRPr="00D53EA6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6B1AD" wp14:editId="4F1B0C51">
                <wp:simplePos x="0" y="0"/>
                <wp:positionH relativeFrom="column">
                  <wp:posOffset>3569335</wp:posOffset>
                </wp:positionH>
                <wp:positionV relativeFrom="paragraph">
                  <wp:posOffset>232410</wp:posOffset>
                </wp:positionV>
                <wp:extent cx="2857500" cy="17526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52600"/>
                        </a:xfrm>
                        <a:prstGeom prst="roundRect">
                          <a:avLst>
                            <a:gd name="adj" fmla="val 448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A717" w14:textId="73C7C8A4" w:rsidR="001C5539" w:rsidRPr="00B45F80" w:rsidRDefault="0014130A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1C5539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業専従者とは</w:t>
                            </w:r>
                            <w:r w:rsidR="00392553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</w:t>
                            </w:r>
                          </w:p>
                          <w:p w14:paraId="08F2C744" w14:textId="0FED9CF1" w:rsidR="001C5539" w:rsidRPr="00B45F80" w:rsidRDefault="0014130A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="001C5539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生計を一にする家族（１５歳</w:t>
                            </w: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以上</w:t>
                            </w:r>
                            <w:r w:rsidR="001C5539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で年うち６か月を超える期間、事業者が営む事業に専ら従事している。</w:t>
                            </w:r>
                          </w:p>
                          <w:p w14:paraId="46742209" w14:textId="77777777" w:rsidR="0014130A" w:rsidRPr="00B45F80" w:rsidRDefault="0014130A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="001C5539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誰の扶養親族にもなっていない。</w:t>
                            </w:r>
                          </w:p>
                          <w:p w14:paraId="64D33C4A" w14:textId="2292163D" w:rsidR="001C5539" w:rsidRPr="00B45F80" w:rsidRDefault="00E52146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上記</w:t>
                            </w:r>
                            <w:r w:rsidR="001C5539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２点を満たす方</w:t>
                            </w:r>
                          </w:p>
                          <w:p w14:paraId="783F2F64" w14:textId="4F05350C" w:rsidR="0014130A" w:rsidRPr="00B45F80" w:rsidRDefault="0014130A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控除対象</w:t>
                            </w:r>
                          </w:p>
                          <w:p w14:paraId="16BCD2C1" w14:textId="50447E8E" w:rsidR="001C5539" w:rsidRPr="00B45F80" w:rsidRDefault="001C5539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①と②のいずれか少ない額が対象となります。</w:t>
                            </w:r>
                          </w:p>
                          <w:p w14:paraId="64EDF0DB" w14:textId="552C4232" w:rsidR="001C5539" w:rsidRPr="00B45F80" w:rsidRDefault="001C5539" w:rsidP="0014130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①</w:t>
                            </w:r>
                            <w:r w:rsidR="00392553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５０万円（配偶者の場合は８６万円）</w:t>
                            </w:r>
                          </w:p>
                          <w:p w14:paraId="70343CC0" w14:textId="1CD3C770" w:rsidR="00392553" w:rsidRPr="00B45F80" w:rsidRDefault="001C5539" w:rsidP="0039255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②</w:t>
                            </w:r>
                            <w:r w:rsidR="00392553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392553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  <w:u w:val="thick"/>
                              </w:rPr>
                              <w:t>事業の所得（不動産、事業、山林）</w:t>
                            </w:r>
                          </w:p>
                          <w:p w14:paraId="0CA347B9" w14:textId="77777777" w:rsidR="00B45F80" w:rsidRPr="00B45F80" w:rsidRDefault="001C5539" w:rsidP="00B45F80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+事業専従者数</w:t>
                            </w:r>
                            <w:r w:rsidR="001967B1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B45F80"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</w:p>
                          <w:p w14:paraId="7051FD18" w14:textId="04BC6565" w:rsidR="001967B1" w:rsidRPr="00281A07" w:rsidRDefault="00B45F80" w:rsidP="00281A07">
                            <w:pPr>
                              <w:spacing w:line="0" w:lineRule="atLeast"/>
                              <w:ind w:firstLineChars="200" w:firstLine="32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45F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</w:rPr>
                              <w:t>※山林所得は特別控除前の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1AD" id="四角形: 角を丸くする 1" o:spid="_x0000_s1032" style="position:absolute;left:0;text-align:left;margin-left:281.05pt;margin-top:18.3pt;width:22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" fillcolor="#f2f2f2 [3052]" strokecolor="black [3213]">
                <v:stroke joinstyle="miter"/>
                <v:textbox inset="2mm,0,2mm,0">
                  <w:txbxContent>
                    <w:p w14:paraId="42B2A717" w14:textId="73C7C8A4" w:rsidR="001C5539" w:rsidRPr="00B45F80" w:rsidRDefault="0014130A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1C5539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事業専従者とは</w:t>
                      </w:r>
                      <w:r w:rsidR="00392553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、</w:t>
                      </w:r>
                    </w:p>
                    <w:p w14:paraId="08F2C744" w14:textId="0FED9CF1" w:rsidR="001C5539" w:rsidRPr="00B45F80" w:rsidRDefault="0014130A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="001C5539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生計を一にする家族（１５歳</w:t>
                      </w: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以上</w:t>
                      </w:r>
                      <w:r w:rsidR="001C5539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）で年うち６か月を超える期間、事業者が営む事業に専ら従事している。</w:t>
                      </w:r>
                    </w:p>
                    <w:p w14:paraId="46742209" w14:textId="77777777" w:rsidR="0014130A" w:rsidRPr="00B45F80" w:rsidRDefault="0014130A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="001C5539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誰の扶養親族にもなっていない。</w:t>
                      </w:r>
                    </w:p>
                    <w:p w14:paraId="64D33C4A" w14:textId="2292163D" w:rsidR="001C5539" w:rsidRPr="00B45F80" w:rsidRDefault="00E52146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上記</w:t>
                      </w:r>
                      <w:r w:rsidR="001C5539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２点を満たす方</w:t>
                      </w:r>
                    </w:p>
                    <w:p w14:paraId="783F2F64" w14:textId="4F05350C" w:rsidR="0014130A" w:rsidRPr="00B45F80" w:rsidRDefault="0014130A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※控除対象</w:t>
                      </w:r>
                    </w:p>
                    <w:p w14:paraId="16BCD2C1" w14:textId="50447E8E" w:rsidR="001C5539" w:rsidRPr="00B45F80" w:rsidRDefault="001C5539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①と②のいずれか少ない額が対象となります。</w:t>
                      </w:r>
                    </w:p>
                    <w:p w14:paraId="64EDF0DB" w14:textId="552C4232" w:rsidR="001C5539" w:rsidRPr="00B45F80" w:rsidRDefault="001C5539" w:rsidP="0014130A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①</w:t>
                      </w:r>
                      <w:r w:rsidR="00392553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５０万円（配偶者の場合は８６万円）</w:t>
                      </w:r>
                    </w:p>
                    <w:p w14:paraId="70343CC0" w14:textId="1CD3C770" w:rsidR="00392553" w:rsidRPr="00B45F80" w:rsidRDefault="001C5539" w:rsidP="0039255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②</w:t>
                      </w:r>
                      <w:r w:rsidR="00392553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="00392553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  <w:u w:val="thick"/>
                        </w:rPr>
                        <w:t>事業の所得（不動産、事業、山林）</w:t>
                      </w:r>
                    </w:p>
                    <w:p w14:paraId="0CA347B9" w14:textId="77777777" w:rsidR="00B45F80" w:rsidRPr="00B45F80" w:rsidRDefault="001C5539" w:rsidP="00B45F80">
                      <w:pPr>
                        <w:spacing w:line="0" w:lineRule="atLeast"/>
                        <w:ind w:firstLineChars="500" w:firstLine="9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>１+事業専従者数</w:t>
                      </w:r>
                      <w:r w:rsidR="001967B1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="00B45F80"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0"/>
                        </w:rPr>
                        <w:t xml:space="preserve">　　　</w:t>
                      </w:r>
                    </w:p>
                    <w:p w14:paraId="7051FD18" w14:textId="04BC6565" w:rsidR="001967B1" w:rsidRPr="00281A07" w:rsidRDefault="00B45F80" w:rsidP="00281A07">
                      <w:pPr>
                        <w:spacing w:line="0" w:lineRule="atLeast"/>
                        <w:ind w:firstLineChars="200" w:firstLine="320"/>
                        <w:rPr>
                          <w:color w:val="000000" w:themeColor="text1"/>
                          <w:sz w:val="16"/>
                        </w:rPr>
                      </w:pPr>
                      <w:r w:rsidRPr="00B45F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</w:rPr>
                        <w:t>※山林所得は特別控除前の金額</w:t>
                      </w:r>
                    </w:p>
                  </w:txbxContent>
                </v:textbox>
              </v:roundrect>
            </w:pict>
          </mc:Fallback>
        </mc:AlternateContent>
      </w:r>
      <w:r w:rsidR="00854C64" w:rsidRPr="000B3861">
        <w:rPr>
          <w:rFonts w:ascii="BIZ UDPゴシック" w:eastAsia="BIZ UDPゴシック" w:hAnsi="BIZ UDPゴシック" w:hint="eastAsia"/>
          <w:b/>
          <w:bCs/>
          <w:sz w:val="20"/>
          <w:szCs w:val="21"/>
        </w:rPr>
        <w:t>※</w:t>
      </w:r>
      <w:r w:rsidR="00D53EA6" w:rsidRPr="000B3861">
        <w:rPr>
          <w:rFonts w:ascii="BIZ UDPゴシック" w:eastAsia="BIZ UDPゴシック" w:hAnsi="BIZ UDPゴシック" w:hint="eastAsia"/>
          <w:b/>
          <w:bCs/>
          <w:sz w:val="20"/>
          <w:szCs w:val="21"/>
        </w:rPr>
        <w:t xml:space="preserve">　</w:t>
      </w:r>
      <w:r w:rsidR="00854C64" w:rsidRPr="000B3861">
        <w:rPr>
          <w:rFonts w:ascii="BIZ UDPゴシック" w:eastAsia="BIZ UDPゴシック" w:hAnsi="BIZ UDPゴシック" w:hint="eastAsia"/>
          <w:b/>
          <w:bCs/>
          <w:sz w:val="20"/>
          <w:szCs w:val="21"/>
        </w:rPr>
        <w:t>廃棄した</w:t>
      </w:r>
      <w:r w:rsidR="000A0E6E">
        <w:rPr>
          <w:rFonts w:ascii="BIZ UDPゴシック" w:eastAsia="BIZ UDPゴシック" w:hAnsi="BIZ UDPゴシック" w:hint="eastAsia"/>
          <w:b/>
          <w:bCs/>
          <w:sz w:val="20"/>
          <w:szCs w:val="21"/>
        </w:rPr>
        <w:t>農業用資産</w:t>
      </w:r>
      <w:r w:rsidR="00854C64" w:rsidRPr="000B3861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がある場合は、申告時に</w:t>
      </w:r>
      <w:r w:rsidR="000F6AFE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お申し出</w:t>
      </w:r>
      <w:r w:rsidR="00854C64" w:rsidRPr="000B3861">
        <w:rPr>
          <w:rFonts w:ascii="BIZ UDPゴシック" w:eastAsia="BIZ UDPゴシック" w:hAnsi="BIZ UDPゴシック" w:hint="eastAsia"/>
          <w:b/>
          <w:bCs/>
          <w:sz w:val="20"/>
          <w:szCs w:val="21"/>
        </w:rPr>
        <w:t>ください。</w:t>
      </w:r>
    </w:p>
    <w:p w14:paraId="5FD99329" w14:textId="4C5F1DF1" w:rsidR="00635D8A" w:rsidRPr="001C5539" w:rsidRDefault="00635D8A" w:rsidP="000B3861">
      <w:pPr>
        <w:spacing w:line="276" w:lineRule="auto"/>
        <w:rPr>
          <w:rFonts w:ascii="BIZ UDPゴシック" w:eastAsia="BIZ UDPゴシック" w:hAnsi="BIZ UDPゴシック"/>
        </w:rPr>
      </w:pPr>
      <w:r w:rsidRPr="001C5539">
        <w:rPr>
          <w:rFonts w:ascii="BIZ UDPゴシック" w:eastAsia="BIZ UDPゴシック" w:hAnsi="BIZ UDPゴシック" w:hint="eastAsia"/>
        </w:rPr>
        <w:t>◆事業専従者の内訳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851"/>
        <w:gridCol w:w="567"/>
        <w:gridCol w:w="1794"/>
      </w:tblGrid>
      <w:tr w:rsidR="00635D8A" w:rsidRPr="00D53EA6" w14:paraId="1F7828EC" w14:textId="77777777" w:rsidTr="00970ED2">
        <w:trPr>
          <w:trHeight w:val="4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35C40D3" w14:textId="51ED4036" w:rsidR="00635D8A" w:rsidRPr="00D53EA6" w:rsidRDefault="00635D8A" w:rsidP="00635D8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氏名（年齢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14:paraId="452FA922" w14:textId="14ABB9F1" w:rsidR="00635D8A" w:rsidRPr="00D53EA6" w:rsidRDefault="00635D8A" w:rsidP="00635D8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</w:tcPr>
          <w:p w14:paraId="507845F5" w14:textId="2BB608A8" w:rsidR="00635D8A" w:rsidRPr="00D53EA6" w:rsidRDefault="00635D8A" w:rsidP="00635D8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従事</w:t>
            </w:r>
            <w:r w:rsidR="00970E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数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BFC0C7E" w14:textId="13018195" w:rsidR="00635D8A" w:rsidRPr="00D53EA6" w:rsidRDefault="00635D8A" w:rsidP="00635D8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支払額</w:t>
            </w:r>
          </w:p>
        </w:tc>
      </w:tr>
      <w:tr w:rsidR="00635D8A" w:rsidRPr="00D53EA6" w14:paraId="42074A42" w14:textId="77777777" w:rsidTr="00970ED2">
        <w:trPr>
          <w:trHeight w:val="165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</w:tcPr>
          <w:p w14:paraId="5FC6B5D5" w14:textId="13E46357" w:rsidR="00635D8A" w:rsidRPr="00D53EA6" w:rsidRDefault="00635D8A" w:rsidP="00635D8A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歳）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53A8CE2" w14:textId="77777777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123BB882" w14:textId="5942F367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double" w:sz="4" w:space="0" w:color="auto"/>
              <w:right w:val="single" w:sz="12" w:space="0" w:color="auto"/>
            </w:tcBorders>
          </w:tcPr>
          <w:p w14:paraId="6EDD7CBD" w14:textId="77777777" w:rsidR="00635D8A" w:rsidRPr="00D53EA6" w:rsidRDefault="00635D8A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635D8A" w:rsidRPr="00D53EA6" w14:paraId="4925715A" w14:textId="77777777" w:rsidTr="00970ED2">
        <w:trPr>
          <w:trHeight w:val="78"/>
        </w:trPr>
        <w:tc>
          <w:tcPr>
            <w:tcW w:w="2253" w:type="dxa"/>
            <w:tcBorders>
              <w:left w:val="single" w:sz="12" w:space="0" w:color="auto"/>
            </w:tcBorders>
          </w:tcPr>
          <w:p w14:paraId="2CB89986" w14:textId="39CE362F" w:rsidR="00635D8A" w:rsidRPr="00D53EA6" w:rsidRDefault="00635D8A" w:rsidP="00635D8A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歳）</w:t>
            </w:r>
          </w:p>
        </w:tc>
        <w:tc>
          <w:tcPr>
            <w:tcW w:w="851" w:type="dxa"/>
          </w:tcPr>
          <w:p w14:paraId="40E67176" w14:textId="77777777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9B9627" w14:textId="30C94AE2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14:paraId="39353455" w14:textId="77777777" w:rsidR="00635D8A" w:rsidRPr="00D53EA6" w:rsidRDefault="00635D8A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  <w:tr w:rsidR="00635D8A" w:rsidRPr="00D53EA6" w14:paraId="0CA7B0E9" w14:textId="77777777" w:rsidTr="00970ED2">
        <w:trPr>
          <w:trHeight w:val="7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14:paraId="3C7A66AF" w14:textId="10D39A6F" w:rsidR="00635D8A" w:rsidRPr="00D53EA6" w:rsidRDefault="00635D8A" w:rsidP="00635D8A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　　　歳）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EC20B03" w14:textId="77777777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2D37D9" w14:textId="7C6473BB" w:rsidR="00635D8A" w:rsidRPr="00D53EA6" w:rsidRDefault="00635D8A" w:rsidP="008A6AE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</w:tcPr>
          <w:p w14:paraId="624F060B" w14:textId="77777777" w:rsidR="00635D8A" w:rsidRPr="00D53EA6" w:rsidRDefault="00635D8A" w:rsidP="008A6AEE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53EA6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</w:t>
            </w:r>
          </w:p>
        </w:tc>
      </w:tr>
    </w:tbl>
    <w:p w14:paraId="54B7F976" w14:textId="3CA65EAB" w:rsidR="00EC0B3D" w:rsidRPr="004260D7" w:rsidRDefault="00C3367F" w:rsidP="000B3861">
      <w:pPr>
        <w:spacing w:line="276" w:lineRule="auto"/>
        <w:rPr>
          <w:rFonts w:ascii="BIZ UDPゴシック" w:eastAsia="BIZ UDPゴシック" w:hAnsi="BIZ UDPゴシック"/>
        </w:rPr>
      </w:pPr>
      <w:r w:rsidRPr="004260D7">
        <w:rPr>
          <w:rFonts w:ascii="BIZ UDPゴシック" w:eastAsia="BIZ UDPゴシック" w:hAnsi="BIZ UDPゴシック" w:hint="eastAsia"/>
        </w:rPr>
        <w:t>◆帳簿書類の保存期間</w:t>
      </w:r>
      <w:r w:rsidR="00A66047" w:rsidRPr="004260D7">
        <w:rPr>
          <w:rFonts w:ascii="BIZ UDPゴシック" w:eastAsia="BIZ UDPゴシック" w:hAnsi="BIZ UDPゴシック" w:hint="eastAsia"/>
        </w:rPr>
        <w:t>◆</w:t>
      </w:r>
    </w:p>
    <w:p w14:paraId="1B35803F" w14:textId="0403FECE" w:rsidR="00EC0B3D" w:rsidRPr="00656641" w:rsidRDefault="00C3367F" w:rsidP="00A66047">
      <w:pPr>
        <w:spacing w:line="0" w:lineRule="atLeast"/>
        <w:rPr>
          <w:rFonts w:ascii="BIZ UDPゴシック" w:eastAsia="BIZ UDPゴシック" w:hAnsi="BIZ UDPゴシック"/>
        </w:rPr>
      </w:pPr>
      <w:r w:rsidRPr="00656641">
        <w:rPr>
          <w:rFonts w:ascii="BIZ UDPゴシック" w:eastAsia="BIZ UDPゴシック" w:hAnsi="BIZ UDPゴシック" w:hint="eastAsia"/>
        </w:rPr>
        <w:t>白色申告の方の帳簿書類の保存期間は下記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78"/>
        <w:gridCol w:w="1134"/>
      </w:tblGrid>
      <w:tr w:rsidR="00C3367F" w:rsidRPr="00D53EA6" w14:paraId="771F8B79" w14:textId="77777777" w:rsidTr="004260D7"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8A22195" w14:textId="6DC0DA0F" w:rsidR="00C3367F" w:rsidRPr="00D53EA6" w:rsidRDefault="00A66047" w:rsidP="00A6604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保存が必要なもの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EEF2307" w14:textId="67580FB3" w:rsidR="00C3367F" w:rsidRPr="00D53EA6" w:rsidRDefault="00A66047" w:rsidP="004260D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保存期間</w:t>
            </w:r>
          </w:p>
        </w:tc>
      </w:tr>
      <w:tr w:rsidR="00A66047" w:rsidRPr="00D53EA6" w14:paraId="0852A9CA" w14:textId="77777777" w:rsidTr="004260D7"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1A6CA1E" w14:textId="45F1EC80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帳簿</w:t>
            </w:r>
          </w:p>
        </w:tc>
        <w:tc>
          <w:tcPr>
            <w:tcW w:w="7078" w:type="dxa"/>
            <w:tcBorders>
              <w:top w:val="double" w:sz="4" w:space="0" w:color="auto"/>
            </w:tcBorders>
          </w:tcPr>
          <w:p w14:paraId="36A4BDCF" w14:textId="1B0B0C4B" w:rsidR="00A66047" w:rsidRPr="00D53EA6" w:rsidRDefault="00A66047" w:rsidP="00A66047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収入金額や必要経費を記載した帳簿（法定帳簿）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</w:tcPr>
          <w:p w14:paraId="69129107" w14:textId="72E9ECDE" w:rsidR="00A66047" w:rsidRPr="00D53EA6" w:rsidRDefault="00A66047" w:rsidP="00A6604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７年</w:t>
            </w:r>
          </w:p>
        </w:tc>
      </w:tr>
      <w:tr w:rsidR="00A66047" w:rsidRPr="00D53EA6" w14:paraId="64D39268" w14:textId="77777777" w:rsidTr="004260D7">
        <w:tc>
          <w:tcPr>
            <w:tcW w:w="704" w:type="dxa"/>
            <w:vMerge/>
            <w:tcBorders>
              <w:left w:val="single" w:sz="12" w:space="0" w:color="auto"/>
            </w:tcBorders>
          </w:tcPr>
          <w:p w14:paraId="1036892F" w14:textId="77777777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78" w:type="dxa"/>
          </w:tcPr>
          <w:p w14:paraId="17399D07" w14:textId="76A9B548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業務に関して作成した上記以外の帳簿（任意帳簿）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94E1B82" w14:textId="77777777" w:rsidR="006E1A98" w:rsidRDefault="006E1A98" w:rsidP="00A6604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849DDED" w14:textId="3257B1D6" w:rsidR="00A66047" w:rsidRPr="00D53EA6" w:rsidRDefault="00A66047" w:rsidP="00A6604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５年</w:t>
            </w:r>
          </w:p>
        </w:tc>
      </w:tr>
      <w:tr w:rsidR="00A66047" w:rsidRPr="00D53EA6" w14:paraId="41415101" w14:textId="77777777" w:rsidTr="004260D7">
        <w:tc>
          <w:tcPr>
            <w:tcW w:w="704" w:type="dxa"/>
            <w:vMerge w:val="restart"/>
            <w:tcBorders>
              <w:left w:val="single" w:sz="12" w:space="0" w:color="auto"/>
            </w:tcBorders>
          </w:tcPr>
          <w:p w14:paraId="1B11DAC9" w14:textId="4A3B0E8C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書類</w:t>
            </w:r>
          </w:p>
        </w:tc>
        <w:tc>
          <w:tcPr>
            <w:tcW w:w="7078" w:type="dxa"/>
          </w:tcPr>
          <w:p w14:paraId="170312D0" w14:textId="1F81616B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決算に関して作成した棚卸表その他の書類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BF56C1C" w14:textId="27107418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A66047" w:rsidRPr="00D53EA6" w14:paraId="5723A5AE" w14:textId="77777777" w:rsidTr="004260D7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A47A4C" w14:textId="77777777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78" w:type="dxa"/>
            <w:tcBorders>
              <w:bottom w:val="single" w:sz="12" w:space="0" w:color="auto"/>
            </w:tcBorders>
          </w:tcPr>
          <w:p w14:paraId="77F47944" w14:textId="56E17475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53E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業務に関して作成し、又は受領した請求書、納品書、送り状、領収書などの書類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DD26BA" w14:textId="77777777" w:rsidR="00A66047" w:rsidRPr="00D53EA6" w:rsidRDefault="00A66047" w:rsidP="00A66047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2579DDA8" w14:textId="3CDABCA7" w:rsidR="00C169B1" w:rsidRPr="00656641" w:rsidRDefault="00FC74FA" w:rsidP="00656641">
      <w:pPr>
        <w:pStyle w:val="a8"/>
        <w:numPr>
          <w:ilvl w:val="0"/>
          <w:numId w:val="3"/>
        </w:numPr>
        <w:spacing w:line="0" w:lineRule="atLeast"/>
        <w:ind w:leftChars="0" w:rightChars="1079" w:right="2266"/>
        <w:rPr>
          <w:rFonts w:ascii="BIZ UDPゴシック" w:eastAsia="BIZ UDPゴシック" w:hAnsi="BIZ UDPゴシック"/>
          <w:sz w:val="22"/>
          <w:szCs w:val="24"/>
        </w:rPr>
      </w:pPr>
      <w:r w:rsidRPr="00D53EA6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053A84" wp14:editId="79E793DB">
                <wp:simplePos x="0" y="0"/>
                <wp:positionH relativeFrom="column">
                  <wp:posOffset>964565</wp:posOffset>
                </wp:positionH>
                <wp:positionV relativeFrom="page">
                  <wp:posOffset>9201785</wp:posOffset>
                </wp:positionV>
                <wp:extent cx="4924425" cy="904875"/>
                <wp:effectExtent l="0" t="0" r="28575" b="28575"/>
                <wp:wrapTight wrapText="bothSides">
                  <wp:wrapPolygon edited="0">
                    <wp:start x="0" y="0"/>
                    <wp:lineTo x="0" y="21827"/>
                    <wp:lineTo x="21642" y="21827"/>
                    <wp:lineTo x="21642" y="0"/>
                    <wp:lineTo x="0" y="0"/>
                  </wp:wrapPolygon>
                </wp:wrapTight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904875"/>
                        </a:xfrm>
                        <a:prstGeom prst="roundRect">
                          <a:avLst>
                            <a:gd name="adj" fmla="val 448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F968A" w14:textId="70C7A773" w:rsidR="00982A9A" w:rsidRPr="00655ADE" w:rsidRDefault="00982A9A" w:rsidP="00982A9A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問い合わせ先</w:t>
                            </w:r>
                            <w:r w:rsidR="00C6770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66F2080" w14:textId="0F9A50CF" w:rsidR="00982A9A" w:rsidRPr="00655ADE" w:rsidRDefault="00982A9A" w:rsidP="00655AD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鏡野町役場 住民税務課 税務係</w:t>
                            </w:r>
                          </w:p>
                          <w:p w14:paraId="52EC2034" w14:textId="43FFA78E" w:rsidR="00982A9A" w:rsidRPr="00655ADE" w:rsidRDefault="00982A9A" w:rsidP="00655ADE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０８６８</w:t>
                            </w: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５４</w:t>
                            </w: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55A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９８５（直通）</w:t>
                            </w:r>
                            <w:r w:rsidR="00281A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67700" w:rsidRPr="00655AD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平日</w:t>
                            </w:r>
                            <w:r w:rsidR="00C67700" w:rsidRPr="00655AD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8：30</w:t>
                            </w:r>
                            <w:r w:rsidR="00C67700" w:rsidRPr="00655AD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17：15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3A84" id="四角形: 角を丸くする 10" o:spid="_x0000_s1033" style="position:absolute;left:0;text-align:left;margin-left:75.95pt;margin-top:724.55pt;width:387.75pt;height:7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" fillcolor="#f2f2f2" strokecolor="windowText">
                <v:stroke joinstyle="miter"/>
                <v:textbox inset="1mm,0,2mm,0">
                  <w:txbxContent>
                    <w:p w14:paraId="54EF968A" w14:textId="70C7A773" w:rsidR="00982A9A" w:rsidRPr="00655ADE" w:rsidRDefault="00982A9A" w:rsidP="00982A9A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55A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お問い合わせ先</w:t>
                      </w:r>
                      <w:r w:rsidR="00C6770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66F2080" w14:textId="0F9A50CF" w:rsidR="00982A9A" w:rsidRPr="00655ADE" w:rsidRDefault="00982A9A" w:rsidP="00655AD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655A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鏡野町役場 住民税務課 税務係</w:t>
                      </w:r>
                    </w:p>
                    <w:p w14:paraId="52EC2034" w14:textId="43FFA78E" w:rsidR="00982A9A" w:rsidRPr="00655ADE" w:rsidRDefault="00982A9A" w:rsidP="00655ADE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55A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Pr="00655A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０８６８</w:t>
                      </w:r>
                      <w:r w:rsidRPr="00655A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55A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５４</w:t>
                      </w:r>
                      <w:r w:rsidRPr="00655AD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55A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２９８５（直通）</w:t>
                      </w:r>
                      <w:r w:rsidR="00281A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67700" w:rsidRPr="00655AD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平日</w:t>
                      </w:r>
                      <w:r w:rsidR="00C67700" w:rsidRPr="00655AD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8：30</w:t>
                      </w:r>
                      <w:r w:rsidR="00C67700" w:rsidRPr="00655AD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～17：15まで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655ADE" w:rsidRPr="00D53EA6">
        <w:rPr>
          <w:rFonts w:ascii="BIZ UDPゴシック" w:eastAsia="BIZ UDPゴシック" w:hAnsi="BIZ UDP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31654" wp14:editId="2C2F481D">
                <wp:simplePos x="0" y="0"/>
                <wp:positionH relativeFrom="column">
                  <wp:posOffset>-130810</wp:posOffset>
                </wp:positionH>
                <wp:positionV relativeFrom="paragraph">
                  <wp:posOffset>352425</wp:posOffset>
                </wp:positionV>
                <wp:extent cx="1247775" cy="1295400"/>
                <wp:effectExtent l="0" t="0" r="9525" b="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95400"/>
                        </a:xfrm>
                        <a:prstGeom prst="roundRect">
                          <a:avLst>
                            <a:gd name="adj" fmla="val 4484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7EC52" w14:textId="2E84253E" w:rsidR="00982A9A" w:rsidRPr="00982A9A" w:rsidRDefault="008753C4" w:rsidP="00982A9A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57572" wp14:editId="5205476E">
                                  <wp:extent cx="1052195" cy="111061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19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1654" id="四角形: 角を丸くする 11" o:spid="_x0000_s1034" style="position:absolute;left:0;text-align:left;margin-left:-10.3pt;margin-top:27.75pt;width:98.2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" fillcolor="white [3212]" stroked="f" strokeweight="1.5pt">
                <v:stroke joinstyle="miter"/>
                <v:textbox inset="2mm,0,2mm,0">
                  <w:txbxContent>
                    <w:p w14:paraId="3DE7EC52" w14:textId="2E84253E" w:rsidR="00982A9A" w:rsidRPr="00982A9A" w:rsidRDefault="008753C4" w:rsidP="00982A9A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2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57572" wp14:editId="5205476E">
                            <wp:extent cx="1052195" cy="111061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195" cy="1110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2A49"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8B35A" wp14:editId="7D2B1CDA">
                <wp:simplePos x="0" y="0"/>
                <wp:positionH relativeFrom="column">
                  <wp:posOffset>5772150</wp:posOffset>
                </wp:positionH>
                <wp:positionV relativeFrom="paragraph">
                  <wp:posOffset>1018540</wp:posOffset>
                </wp:positionV>
                <wp:extent cx="933450" cy="838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53AF3" w14:textId="77B19B82" w:rsidR="001A2A49" w:rsidRPr="001A2A49" w:rsidRDefault="001A2A49" w:rsidP="001A2A4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9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B35A" id="正方形/長方形 7" o:spid="_x0000_s1035" style="position:absolute;left:0;text-align:left;margin-left:454.5pt;margin-top:80.2pt;width:73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" filled="f" stroked="f" strokeweight="1pt">
                <v:textbox>
                  <w:txbxContent>
                    <w:p w14:paraId="50953AF3" w14:textId="77B19B82" w:rsidR="001A2A49" w:rsidRPr="001A2A49" w:rsidRDefault="001A2A49" w:rsidP="001A2A49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96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4260D7" w:rsidRPr="00656641">
        <w:rPr>
          <w:rFonts w:ascii="BIZ UDPゴシック" w:eastAsia="BIZ UDPゴシック" w:hAnsi="BIZ UDPゴシック" w:hint="eastAsia"/>
          <w:sz w:val="20"/>
          <w:szCs w:val="21"/>
        </w:rPr>
        <w:t>保存期間は、帳簿についてはその年の翌年３月１５日の翌日から７年間（又は５年間）、書類についてはその作成又は受領の日に属する翌年３月１５日の翌日から５年間となります。</w:t>
      </w:r>
    </w:p>
    <w:sectPr w:rsidR="00C169B1" w:rsidRPr="00656641" w:rsidSect="00375251">
      <w:type w:val="continuous"/>
      <w:pgSz w:w="11906" w:h="16838" w:code="9"/>
      <w:pgMar w:top="567" w:right="566" w:bottom="426" w:left="709" w:header="851" w:footer="992" w:gutter="0"/>
      <w:cols w:space="10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6287" w14:textId="77777777" w:rsidR="00FC26A7" w:rsidRDefault="00FC26A7" w:rsidP="00FC26A7">
      <w:r>
        <w:separator/>
      </w:r>
    </w:p>
  </w:endnote>
  <w:endnote w:type="continuationSeparator" w:id="0">
    <w:p w14:paraId="13B56DED" w14:textId="77777777" w:rsidR="00FC26A7" w:rsidRDefault="00FC26A7" w:rsidP="00FC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7790" w14:textId="77777777" w:rsidR="00FC26A7" w:rsidRDefault="00FC26A7" w:rsidP="00FC26A7">
      <w:r>
        <w:separator/>
      </w:r>
    </w:p>
  </w:footnote>
  <w:footnote w:type="continuationSeparator" w:id="0">
    <w:p w14:paraId="7A212F76" w14:textId="77777777" w:rsidR="00FC26A7" w:rsidRDefault="00FC26A7" w:rsidP="00FC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22A"/>
    <w:multiLevelType w:val="hybridMultilevel"/>
    <w:tmpl w:val="D550F454"/>
    <w:lvl w:ilvl="0" w:tplc="BB48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85D2C"/>
    <w:multiLevelType w:val="hybridMultilevel"/>
    <w:tmpl w:val="B5AC0F86"/>
    <w:lvl w:ilvl="0" w:tplc="53240FE2">
      <w:start w:val="8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4492D"/>
    <w:multiLevelType w:val="hybridMultilevel"/>
    <w:tmpl w:val="CDB088D4"/>
    <w:lvl w:ilvl="0" w:tplc="D1D43AB6">
      <w:start w:val="8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61D0"/>
    <w:multiLevelType w:val="hybridMultilevel"/>
    <w:tmpl w:val="D3AC0C12"/>
    <w:lvl w:ilvl="0" w:tplc="BAEA5A54">
      <w:start w:val="7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31C78"/>
    <w:multiLevelType w:val="hybridMultilevel"/>
    <w:tmpl w:val="B6C66EB4"/>
    <w:lvl w:ilvl="0" w:tplc="608AF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8493E"/>
    <w:multiLevelType w:val="hybridMultilevel"/>
    <w:tmpl w:val="20C0E306"/>
    <w:lvl w:ilvl="0" w:tplc="C9A41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8D7504"/>
    <w:multiLevelType w:val="hybridMultilevel"/>
    <w:tmpl w:val="94C4AC24"/>
    <w:lvl w:ilvl="0" w:tplc="2CBEE6B6">
      <w:start w:val="1"/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6D122E"/>
    <w:multiLevelType w:val="hybridMultilevel"/>
    <w:tmpl w:val="27DEC934"/>
    <w:lvl w:ilvl="0" w:tplc="1DA0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256827">
    <w:abstractNumId w:val="6"/>
  </w:num>
  <w:num w:numId="2" w16cid:durableId="1257908086">
    <w:abstractNumId w:val="1"/>
  </w:num>
  <w:num w:numId="3" w16cid:durableId="1307932522">
    <w:abstractNumId w:val="2"/>
  </w:num>
  <w:num w:numId="4" w16cid:durableId="70926944">
    <w:abstractNumId w:val="3"/>
  </w:num>
  <w:num w:numId="5" w16cid:durableId="734549084">
    <w:abstractNumId w:val="0"/>
  </w:num>
  <w:num w:numId="6" w16cid:durableId="1125543325">
    <w:abstractNumId w:val="4"/>
  </w:num>
  <w:num w:numId="7" w16cid:durableId="1909463610">
    <w:abstractNumId w:val="5"/>
  </w:num>
  <w:num w:numId="8" w16cid:durableId="1014920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4"/>
    <w:rsid w:val="0006425C"/>
    <w:rsid w:val="00075D46"/>
    <w:rsid w:val="00080A50"/>
    <w:rsid w:val="00092A3C"/>
    <w:rsid w:val="000A0E6E"/>
    <w:rsid w:val="000B3861"/>
    <w:rsid w:val="000D3F83"/>
    <w:rsid w:val="000E23C0"/>
    <w:rsid w:val="000F426F"/>
    <w:rsid w:val="000F6AFE"/>
    <w:rsid w:val="00116108"/>
    <w:rsid w:val="0014130A"/>
    <w:rsid w:val="00141BE8"/>
    <w:rsid w:val="00150FCF"/>
    <w:rsid w:val="001718DB"/>
    <w:rsid w:val="001842E4"/>
    <w:rsid w:val="001967B1"/>
    <w:rsid w:val="001A2A49"/>
    <w:rsid w:val="001B477C"/>
    <w:rsid w:val="001C5539"/>
    <w:rsid w:val="001D6C8B"/>
    <w:rsid w:val="001E472B"/>
    <w:rsid w:val="002002F3"/>
    <w:rsid w:val="002647CA"/>
    <w:rsid w:val="0027243E"/>
    <w:rsid w:val="002812A4"/>
    <w:rsid w:val="00281A07"/>
    <w:rsid w:val="00283EEE"/>
    <w:rsid w:val="0029209B"/>
    <w:rsid w:val="00296B3F"/>
    <w:rsid w:val="002C616D"/>
    <w:rsid w:val="002D075C"/>
    <w:rsid w:val="002E71F7"/>
    <w:rsid w:val="002F39B3"/>
    <w:rsid w:val="00301BD8"/>
    <w:rsid w:val="0030308E"/>
    <w:rsid w:val="00305504"/>
    <w:rsid w:val="003473C5"/>
    <w:rsid w:val="00362939"/>
    <w:rsid w:val="0036463B"/>
    <w:rsid w:val="00375251"/>
    <w:rsid w:val="00392553"/>
    <w:rsid w:val="003936CA"/>
    <w:rsid w:val="00396484"/>
    <w:rsid w:val="003A7097"/>
    <w:rsid w:val="003B129C"/>
    <w:rsid w:val="003E6738"/>
    <w:rsid w:val="00403DBA"/>
    <w:rsid w:val="004260D7"/>
    <w:rsid w:val="00466983"/>
    <w:rsid w:val="00490B92"/>
    <w:rsid w:val="004A2F8A"/>
    <w:rsid w:val="004B08B3"/>
    <w:rsid w:val="004B5225"/>
    <w:rsid w:val="004D5425"/>
    <w:rsid w:val="0051620F"/>
    <w:rsid w:val="005642BB"/>
    <w:rsid w:val="0059438D"/>
    <w:rsid w:val="005E1372"/>
    <w:rsid w:val="005E2E99"/>
    <w:rsid w:val="00616E12"/>
    <w:rsid w:val="00623E9D"/>
    <w:rsid w:val="00635D8A"/>
    <w:rsid w:val="00646FC5"/>
    <w:rsid w:val="006541C5"/>
    <w:rsid w:val="00655ADE"/>
    <w:rsid w:val="00656641"/>
    <w:rsid w:val="00676ACD"/>
    <w:rsid w:val="00683F57"/>
    <w:rsid w:val="0069122E"/>
    <w:rsid w:val="006A07FD"/>
    <w:rsid w:val="006D2DF8"/>
    <w:rsid w:val="006E1A98"/>
    <w:rsid w:val="007061D4"/>
    <w:rsid w:val="007158A6"/>
    <w:rsid w:val="00720F4F"/>
    <w:rsid w:val="00723B1E"/>
    <w:rsid w:val="0075408D"/>
    <w:rsid w:val="00787966"/>
    <w:rsid w:val="007A1CE4"/>
    <w:rsid w:val="007A6424"/>
    <w:rsid w:val="007B7A62"/>
    <w:rsid w:val="007E0472"/>
    <w:rsid w:val="00814B5E"/>
    <w:rsid w:val="00854C64"/>
    <w:rsid w:val="008753C4"/>
    <w:rsid w:val="00893D81"/>
    <w:rsid w:val="00904182"/>
    <w:rsid w:val="00915ABD"/>
    <w:rsid w:val="0093152B"/>
    <w:rsid w:val="00962576"/>
    <w:rsid w:val="00970ED2"/>
    <w:rsid w:val="00982A9A"/>
    <w:rsid w:val="009A0A76"/>
    <w:rsid w:val="009B1F6D"/>
    <w:rsid w:val="009C2F2E"/>
    <w:rsid w:val="009C438F"/>
    <w:rsid w:val="009D22E3"/>
    <w:rsid w:val="00A26765"/>
    <w:rsid w:val="00A57413"/>
    <w:rsid w:val="00A66047"/>
    <w:rsid w:val="00AA63F0"/>
    <w:rsid w:val="00AA7673"/>
    <w:rsid w:val="00AC5697"/>
    <w:rsid w:val="00B0116B"/>
    <w:rsid w:val="00B01C59"/>
    <w:rsid w:val="00B1438D"/>
    <w:rsid w:val="00B14E0F"/>
    <w:rsid w:val="00B16487"/>
    <w:rsid w:val="00B45F80"/>
    <w:rsid w:val="00B50683"/>
    <w:rsid w:val="00B54927"/>
    <w:rsid w:val="00B80D91"/>
    <w:rsid w:val="00B87358"/>
    <w:rsid w:val="00BB566B"/>
    <w:rsid w:val="00BD774E"/>
    <w:rsid w:val="00BE044B"/>
    <w:rsid w:val="00C169B1"/>
    <w:rsid w:val="00C3367F"/>
    <w:rsid w:val="00C53679"/>
    <w:rsid w:val="00C67700"/>
    <w:rsid w:val="00C80100"/>
    <w:rsid w:val="00C87A05"/>
    <w:rsid w:val="00CB36B8"/>
    <w:rsid w:val="00CC13D5"/>
    <w:rsid w:val="00CD0043"/>
    <w:rsid w:val="00CE1F34"/>
    <w:rsid w:val="00CF167F"/>
    <w:rsid w:val="00CF3CDB"/>
    <w:rsid w:val="00D13B68"/>
    <w:rsid w:val="00D35809"/>
    <w:rsid w:val="00D5271C"/>
    <w:rsid w:val="00D53EA6"/>
    <w:rsid w:val="00D57CA8"/>
    <w:rsid w:val="00D77BC0"/>
    <w:rsid w:val="00D90665"/>
    <w:rsid w:val="00DA1CDE"/>
    <w:rsid w:val="00E017BD"/>
    <w:rsid w:val="00E02371"/>
    <w:rsid w:val="00E52146"/>
    <w:rsid w:val="00E771CE"/>
    <w:rsid w:val="00EA7C40"/>
    <w:rsid w:val="00EC0B3D"/>
    <w:rsid w:val="00EC252D"/>
    <w:rsid w:val="00F615EF"/>
    <w:rsid w:val="00F61F86"/>
    <w:rsid w:val="00F70CB7"/>
    <w:rsid w:val="00F9086D"/>
    <w:rsid w:val="00FA21A8"/>
    <w:rsid w:val="00FA687A"/>
    <w:rsid w:val="00FC26A7"/>
    <w:rsid w:val="00FC74FA"/>
    <w:rsid w:val="00FC75F0"/>
    <w:rsid w:val="00FD211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6047A6"/>
  <w15:chartTrackingRefBased/>
  <w15:docId w15:val="{32CB7236-8F02-44AA-A894-9844EF3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B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6A7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FC2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6A7"/>
    <w:rPr>
      <w:rFonts w:eastAsia="ＭＳ ゴシック"/>
    </w:rPr>
  </w:style>
  <w:style w:type="paragraph" w:styleId="a8">
    <w:name w:val="List Paragraph"/>
    <w:basedOn w:val="a"/>
    <w:uiPriority w:val="34"/>
    <w:qFormat/>
    <w:rsid w:val="00683F57"/>
    <w:pPr>
      <w:ind w:leftChars="400" w:left="840"/>
    </w:pPr>
  </w:style>
  <w:style w:type="paragraph" w:customStyle="1" w:styleId="Default">
    <w:name w:val="Default"/>
    <w:rsid w:val="00F61F8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965C-2703-4895-BB59-C86C872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yumi</dc:creator>
  <cp:keywords/>
  <dc:description/>
  <cp:lastModifiedBy>1201numa</cp:lastModifiedBy>
  <cp:revision>45</cp:revision>
  <cp:lastPrinted>2025-10-06T07:59:00Z</cp:lastPrinted>
  <dcterms:created xsi:type="dcterms:W3CDTF">2021-11-30T09:03:00Z</dcterms:created>
  <dcterms:modified xsi:type="dcterms:W3CDTF">2025-10-08T01:16:00Z</dcterms:modified>
</cp:coreProperties>
</file>